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09FA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32"/>
          <w:szCs w:val="32"/>
          <w:cs/>
          <w:lang w:bidi="bn-IN"/>
        </w:rPr>
      </w:pPr>
      <w:r w:rsidRPr="0059438F">
        <w:rPr>
          <w:rFonts w:ascii="Nikosh" w:hAnsi="Nikosh" w:cs="Nikosh" w:hint="cs"/>
          <w:b/>
          <w:sz w:val="32"/>
          <w:szCs w:val="32"/>
          <w:cs/>
          <w:lang w:bidi="bn-IN"/>
        </w:rPr>
        <w:t>গণপ্রজাতন্ত্রী বাংলাদেশ সরকার</w:t>
      </w:r>
    </w:p>
    <w:p w14:paraId="720F8F10" w14:textId="77777777" w:rsidR="006A59CF" w:rsidRDefault="006A59C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প্রকল্প পরিচালক এর কার্যালয়</w:t>
      </w:r>
    </w:p>
    <w:p w14:paraId="59F05172" w14:textId="39F250A3" w:rsidR="00FD5F01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‘</w:t>
      </w:r>
      <w:r w:rsidR="00B27848" w:rsidRPr="008518F7">
        <w:rPr>
          <w:rFonts w:ascii="Times New Roman" w:hAnsi="Times New Roman" w:cs="Times New Roman"/>
          <w:bCs/>
          <w:sz w:val="28"/>
          <w:szCs w:val="28"/>
          <w:lang w:bidi="bn-IN"/>
        </w:rPr>
        <w:t>Disaster Risk Management Enhancement Project</w:t>
      </w:r>
      <w:r w:rsidRPr="008518F7">
        <w:rPr>
          <w:rFonts w:ascii="Times New Roman" w:hAnsi="Times New Roman" w:cs="Times New Roman"/>
          <w:b/>
          <w:sz w:val="28"/>
          <w:szCs w:val="28"/>
          <w:cs/>
          <w:lang w:bidi="bn-IN"/>
        </w:rPr>
        <w:t>’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73716D55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দুর্যোগ ব্যবস্থাপনা অধিদপ্তর</w:t>
      </w:r>
    </w:p>
    <w:p w14:paraId="617C5DCC" w14:textId="77777777" w:rsidR="003C339F" w:rsidRPr="0059438F" w:rsidRDefault="00314252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৯২/৯৩, মহাখালী বা/এ ঢাকা-১২১২।</w:t>
      </w:r>
    </w:p>
    <w:p w14:paraId="7B274820" w14:textId="77777777" w:rsidR="003C339F" w:rsidRPr="00CD1F81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24"/>
          <w:szCs w:val="24"/>
          <w:u w:val="single"/>
          <w:cs/>
          <w:lang w:bidi="bn-IN"/>
        </w:rPr>
      </w:pPr>
    </w:p>
    <w:p w14:paraId="2D06FED8" w14:textId="0E10893D" w:rsidR="003C339F" w:rsidRPr="008518F7" w:rsidRDefault="00FD5F01" w:rsidP="003C339F">
      <w:pPr>
        <w:spacing w:after="0" w:line="240" w:lineRule="auto"/>
        <w:ind w:left="360" w:right="47"/>
        <w:jc w:val="center"/>
        <w:rPr>
          <w:rFonts w:ascii="Times New Roman" w:hAnsi="Times New Roman" w:cs="Times New Roman"/>
          <w:b/>
          <w:sz w:val="40"/>
          <w:szCs w:val="40"/>
          <w:u w:val="single"/>
          <w:lang w:bidi="bn-IN"/>
        </w:rPr>
      </w:pPr>
      <w:r w:rsidRPr="00D0204A">
        <w:rPr>
          <w:rFonts w:ascii="Nikosh" w:hAnsi="Nikosh" w:cs="Nikosh" w:hint="cs"/>
          <w:b/>
          <w:sz w:val="44"/>
          <w:szCs w:val="44"/>
          <w:cs/>
          <w:lang w:bidi="bn-IN"/>
        </w:rPr>
        <w:t>‘</w:t>
      </w:r>
      <w:r w:rsidR="00B27848" w:rsidRPr="008518F7">
        <w:rPr>
          <w:rFonts w:ascii="Times New Roman" w:hAnsi="Times New Roman" w:cs="Times New Roman"/>
          <w:bCs/>
          <w:sz w:val="40"/>
          <w:szCs w:val="40"/>
          <w:lang w:bidi="bn-IN"/>
        </w:rPr>
        <w:t>Disaster Risk Management Enhancement Project’</w:t>
      </w:r>
    </w:p>
    <w:p w14:paraId="006B6AD5" w14:textId="77777777" w:rsidR="003C339F" w:rsidRPr="002A456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16"/>
          <w:szCs w:val="16"/>
          <w:u w:val="single"/>
          <w:lang w:bidi="bn-IN"/>
        </w:rPr>
      </w:pPr>
    </w:p>
    <w:p w14:paraId="33EE0FFF" w14:textId="77777777" w:rsidR="003C339F" w:rsidRPr="00232E0C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32"/>
          <w:szCs w:val="32"/>
          <w:u w:val="single"/>
          <w:lang w:bidi="bn-IN"/>
        </w:rPr>
      </w:pPr>
      <w:r w:rsidRPr="00232E0C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পরিদর্শন ছকঃ</w:t>
      </w:r>
    </w:p>
    <w:p w14:paraId="4EE88054" w14:textId="77777777" w:rsidR="003C339F" w:rsidRPr="00CD1F81" w:rsidRDefault="003C339F" w:rsidP="00F64BBD">
      <w:pPr>
        <w:tabs>
          <w:tab w:val="center" w:pos="5175"/>
        </w:tabs>
        <w:spacing w:after="0" w:line="240" w:lineRule="auto"/>
        <w:ind w:right="47"/>
        <w:rPr>
          <w:rFonts w:ascii="Nikosh" w:hAnsi="Nikosh" w:cs="Nikosh"/>
          <w:b/>
          <w:sz w:val="24"/>
          <w:szCs w:val="24"/>
          <w:lang w:bidi="bn-IN"/>
        </w:rPr>
      </w:pPr>
      <w:r w:rsidRPr="00CD1F81">
        <w:rPr>
          <w:rFonts w:ascii="Nikosh" w:hAnsi="Nikosh" w:cs="Nikosh" w:hint="cs"/>
          <w:b/>
          <w:sz w:val="24"/>
          <w:szCs w:val="24"/>
          <w:cs/>
          <w:lang w:bidi="bn-IN"/>
        </w:rPr>
        <w:t>পরিদর্শন তারিখঃ</w:t>
      </w:r>
      <w:r w:rsidRPr="00CD1F81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89001ED" w14:textId="77777777" w:rsidR="003C339F" w:rsidRPr="00CD1F81" w:rsidRDefault="003C339F" w:rsidP="003C339F">
      <w:pPr>
        <w:tabs>
          <w:tab w:val="center" w:pos="5175"/>
        </w:tabs>
        <w:spacing w:after="0" w:line="240" w:lineRule="auto"/>
        <w:ind w:left="360" w:right="47"/>
        <w:jc w:val="right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72"/>
        <w:gridCol w:w="322"/>
        <w:gridCol w:w="3363"/>
        <w:gridCol w:w="322"/>
        <w:gridCol w:w="3424"/>
      </w:tblGrid>
      <w:tr w:rsidR="000D43E8" w:rsidRPr="00CD1F81" w14:paraId="06562B21" w14:textId="77777777" w:rsidTr="00BC4C70">
        <w:trPr>
          <w:jc w:val="center"/>
        </w:trPr>
        <w:tc>
          <w:tcPr>
            <w:tcW w:w="563" w:type="dxa"/>
          </w:tcPr>
          <w:p w14:paraId="57A6B65D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1772" w:type="dxa"/>
          </w:tcPr>
          <w:p w14:paraId="31AF02C0" w14:textId="77777777" w:rsidR="000D43E8" w:rsidRPr="00CD1F81" w:rsidRDefault="000D43E8" w:rsidP="006B1A27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</w:t>
            </w:r>
          </w:p>
        </w:tc>
        <w:tc>
          <w:tcPr>
            <w:tcW w:w="322" w:type="dxa"/>
          </w:tcPr>
          <w:p w14:paraId="220947FC" w14:textId="77777777" w:rsidR="000D43E8" w:rsidRPr="00CD1F81" w:rsidRDefault="000D43E8" w:rsidP="00186010">
            <w:pPr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591B45EB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1A7662DE" w14:textId="77777777" w:rsidTr="001D176D">
        <w:trPr>
          <w:jc w:val="center"/>
        </w:trPr>
        <w:tc>
          <w:tcPr>
            <w:tcW w:w="563" w:type="dxa"/>
          </w:tcPr>
          <w:p w14:paraId="32C153E6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1772" w:type="dxa"/>
          </w:tcPr>
          <w:p w14:paraId="3DBC8043" w14:textId="77777777" w:rsidR="000D43E8" w:rsidRDefault="000D43E8" w:rsidP="006B1A27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322" w:type="dxa"/>
          </w:tcPr>
          <w:p w14:paraId="03915ECA" w14:textId="77777777" w:rsidR="000D43E8" w:rsidRDefault="000D43E8" w:rsidP="00186010">
            <w:pPr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7AEE13B1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cs/>
                <w:lang w:bidi="bn-IN"/>
              </w:rPr>
            </w:pPr>
          </w:p>
        </w:tc>
      </w:tr>
      <w:tr w:rsidR="000D43E8" w:rsidRPr="00CD1F81" w14:paraId="61FFCC15" w14:textId="77777777" w:rsidTr="00BC7FE8">
        <w:trPr>
          <w:jc w:val="center"/>
        </w:trPr>
        <w:tc>
          <w:tcPr>
            <w:tcW w:w="563" w:type="dxa"/>
          </w:tcPr>
          <w:p w14:paraId="4ABB91F9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1772" w:type="dxa"/>
          </w:tcPr>
          <w:p w14:paraId="18DBE78F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যাকেজ নং </w:t>
            </w:r>
          </w:p>
        </w:tc>
        <w:tc>
          <w:tcPr>
            <w:tcW w:w="322" w:type="dxa"/>
          </w:tcPr>
          <w:p w14:paraId="474F1438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3FC775D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63E2C7D1" w14:textId="77777777" w:rsidTr="002C39EA">
        <w:trPr>
          <w:trHeight w:val="495"/>
          <w:jc w:val="center"/>
        </w:trPr>
        <w:tc>
          <w:tcPr>
            <w:tcW w:w="563" w:type="dxa"/>
          </w:tcPr>
          <w:p w14:paraId="2D4536D1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1772" w:type="dxa"/>
          </w:tcPr>
          <w:p w14:paraId="5354CD10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কল্পের নাম </w:t>
            </w:r>
          </w:p>
        </w:tc>
        <w:tc>
          <w:tcPr>
            <w:tcW w:w="322" w:type="dxa"/>
          </w:tcPr>
          <w:p w14:paraId="774BB02E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2DB2DEF5" w14:textId="77777777" w:rsidR="00AA602A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  <w:r w:rsidRPr="000D43E8"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  <w:t xml:space="preserve"> </w:t>
            </w:r>
          </w:p>
          <w:p w14:paraId="4220156D" w14:textId="77777777" w:rsidR="00D21469" w:rsidRPr="000D43E8" w:rsidRDefault="00D21469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7D991E73" w14:textId="77777777" w:rsidTr="000D43E8">
        <w:trPr>
          <w:trHeight w:val="477"/>
          <w:jc w:val="center"/>
        </w:trPr>
        <w:tc>
          <w:tcPr>
            <w:tcW w:w="563" w:type="dxa"/>
          </w:tcPr>
          <w:p w14:paraId="0E18993C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457" w:type="dxa"/>
            <w:gridSpan w:val="3"/>
          </w:tcPr>
          <w:p w14:paraId="60BB5362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322" w:type="dxa"/>
          </w:tcPr>
          <w:p w14:paraId="0D7AC679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3A1CCAB4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4BD6073C" w14:textId="77777777" w:rsidTr="000D43E8">
        <w:trPr>
          <w:trHeight w:val="477"/>
          <w:jc w:val="center"/>
        </w:trPr>
        <w:tc>
          <w:tcPr>
            <w:tcW w:w="563" w:type="dxa"/>
          </w:tcPr>
          <w:p w14:paraId="7632116B" w14:textId="77777777" w:rsidR="000D43E8" w:rsidRPr="00CD1F81" w:rsidRDefault="000D43E8" w:rsidP="000B4A61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457" w:type="dxa"/>
            <w:gridSpan w:val="3"/>
          </w:tcPr>
          <w:p w14:paraId="79D32895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রিদর্শিত প্রকল্পের দৈর্ঘ্য </w:t>
            </w:r>
          </w:p>
        </w:tc>
        <w:tc>
          <w:tcPr>
            <w:tcW w:w="322" w:type="dxa"/>
          </w:tcPr>
          <w:p w14:paraId="34C8DFEE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943746C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7FF087B6" w14:textId="77777777" w:rsidTr="000D43E8">
        <w:trPr>
          <w:jc w:val="center"/>
        </w:trPr>
        <w:tc>
          <w:tcPr>
            <w:tcW w:w="563" w:type="dxa"/>
          </w:tcPr>
          <w:p w14:paraId="6CE064E2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.</w:t>
            </w:r>
          </w:p>
        </w:tc>
        <w:tc>
          <w:tcPr>
            <w:tcW w:w="5457" w:type="dxa"/>
            <w:gridSpan w:val="3"/>
          </w:tcPr>
          <w:p w14:paraId="778B1501" w14:textId="3CF0E10C" w:rsidR="000D43E8" w:rsidRPr="00CD1F81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 xml:space="preserve">পরিদর্শিত প্রকল্পের </w:t>
            </w:r>
            <w:r w:rsidR="00274F7E"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  <w:t>প্রস্থ</w:t>
            </w:r>
          </w:p>
        </w:tc>
        <w:tc>
          <w:tcPr>
            <w:tcW w:w="322" w:type="dxa"/>
          </w:tcPr>
          <w:p w14:paraId="2DB1BE93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6E8E6F2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46A34CE3" w14:textId="77777777" w:rsidTr="000D43E8">
        <w:trPr>
          <w:jc w:val="center"/>
        </w:trPr>
        <w:tc>
          <w:tcPr>
            <w:tcW w:w="563" w:type="dxa"/>
          </w:tcPr>
          <w:p w14:paraId="49933AFE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5457" w:type="dxa"/>
            <w:gridSpan w:val="3"/>
          </w:tcPr>
          <w:p w14:paraId="304AEF14" w14:textId="77777777" w:rsidR="000D43E8" w:rsidRPr="00E5767B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্রাক্কলিত ব্যয়</w:t>
            </w:r>
          </w:p>
        </w:tc>
        <w:tc>
          <w:tcPr>
            <w:tcW w:w="322" w:type="dxa"/>
          </w:tcPr>
          <w:p w14:paraId="45C28CB6" w14:textId="77777777" w:rsidR="000D43E8" w:rsidRPr="008A69A3" w:rsidRDefault="000D43E8" w:rsidP="00D21469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39CEFAB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D865D3" w:rsidRPr="00CD1F81" w14:paraId="0DC8479B" w14:textId="77777777" w:rsidTr="000D43E8">
        <w:trPr>
          <w:jc w:val="center"/>
        </w:trPr>
        <w:tc>
          <w:tcPr>
            <w:tcW w:w="563" w:type="dxa"/>
          </w:tcPr>
          <w:p w14:paraId="4D819F39" w14:textId="495FB851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457" w:type="dxa"/>
            <w:gridSpan w:val="3"/>
          </w:tcPr>
          <w:p w14:paraId="00C63D48" w14:textId="73877E11" w:rsidR="00D865D3" w:rsidRPr="00E5767B" w:rsidRDefault="00D865D3" w:rsidP="00D865D3">
            <w:pPr>
              <w:spacing w:line="360" w:lineRule="auto"/>
              <w:ind w:right="-69"/>
              <w:rPr>
                <w:rFonts w:ascii="Nikosh" w:hAnsi="Nikosh" w:cs="Nikosh" w:hint="cs"/>
                <w:spacing w:val="-6"/>
                <w:sz w:val="24"/>
                <w:szCs w:val="24"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রিদর্শিত প্রকল্পের</w:t>
            </w:r>
            <w:r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অনুকূলে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ছাড়কৃত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অর্থের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/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বিলের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পরিমান</w:t>
            </w:r>
            <w:proofErr w:type="spellEnd"/>
          </w:p>
        </w:tc>
        <w:tc>
          <w:tcPr>
            <w:tcW w:w="322" w:type="dxa"/>
          </w:tcPr>
          <w:p w14:paraId="50299207" w14:textId="53573B10" w:rsidR="00D865D3" w:rsidRDefault="00D865D3" w:rsidP="00D86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65D3EA16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D865D3" w:rsidRPr="00CD1F81" w14:paraId="2F4F1224" w14:textId="77777777" w:rsidTr="000D43E8">
        <w:trPr>
          <w:jc w:val="center"/>
        </w:trPr>
        <w:tc>
          <w:tcPr>
            <w:tcW w:w="563" w:type="dxa"/>
          </w:tcPr>
          <w:p w14:paraId="01C96B2C" w14:textId="377094FF" w:rsidR="00D865D3" w:rsidRPr="00CD1F81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5457" w:type="dxa"/>
            <w:gridSpan w:val="3"/>
          </w:tcPr>
          <w:p w14:paraId="27212E22" w14:textId="77777777" w:rsidR="00D865D3" w:rsidRPr="00CD1F81" w:rsidRDefault="00D865D3" w:rsidP="00D865D3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র্যাদেশ প্রদানের তারিখ </w:t>
            </w:r>
            <w:r w:rsidRPr="00CD1F81"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  <w:t xml:space="preserve"> </w:t>
            </w:r>
          </w:p>
        </w:tc>
        <w:tc>
          <w:tcPr>
            <w:tcW w:w="322" w:type="dxa"/>
          </w:tcPr>
          <w:p w14:paraId="3EF39C34" w14:textId="77777777" w:rsidR="00D865D3" w:rsidRDefault="00D865D3" w:rsidP="00D865D3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22BC5D2B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865D3" w:rsidRPr="00CD1F81" w14:paraId="4CF6A2FB" w14:textId="77777777" w:rsidTr="000D43E8">
        <w:trPr>
          <w:jc w:val="center"/>
        </w:trPr>
        <w:tc>
          <w:tcPr>
            <w:tcW w:w="563" w:type="dxa"/>
          </w:tcPr>
          <w:p w14:paraId="0777A88D" w14:textId="7510C33D" w:rsidR="00D865D3" w:rsidRPr="00CD1F81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1489E8EA" w14:textId="77777777" w:rsidR="00D865D3" w:rsidRPr="00CD1F81" w:rsidRDefault="00D865D3" w:rsidP="00D865D3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শুরুর তারিখ </w:t>
            </w:r>
          </w:p>
          <w:p w14:paraId="09B91B9F" w14:textId="77777777" w:rsidR="00D865D3" w:rsidRPr="00CD1F81" w:rsidRDefault="00D865D3" w:rsidP="00D865D3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</w:p>
        </w:tc>
        <w:tc>
          <w:tcPr>
            <w:tcW w:w="322" w:type="dxa"/>
          </w:tcPr>
          <w:p w14:paraId="1D656899" w14:textId="77777777" w:rsidR="00D865D3" w:rsidRDefault="00D865D3" w:rsidP="00D865D3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66A7425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865D3" w:rsidRPr="00CD1F81" w14:paraId="425D9192" w14:textId="77777777" w:rsidTr="000D43E8">
        <w:trPr>
          <w:jc w:val="center"/>
        </w:trPr>
        <w:tc>
          <w:tcPr>
            <w:tcW w:w="563" w:type="dxa"/>
          </w:tcPr>
          <w:p w14:paraId="2CD75479" w14:textId="1F1EFBBD" w:rsidR="00D865D3" w:rsidRPr="00CD1F81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457" w:type="dxa"/>
            <w:gridSpan w:val="3"/>
          </w:tcPr>
          <w:p w14:paraId="5BD05EE7" w14:textId="77777777" w:rsidR="00D865D3" w:rsidRDefault="00D865D3" w:rsidP="00D865D3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সমাপ্তে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ভাব্য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322" w:type="dxa"/>
          </w:tcPr>
          <w:p w14:paraId="63D59F8E" w14:textId="77777777" w:rsidR="00D865D3" w:rsidRPr="008A69A3" w:rsidRDefault="00D865D3" w:rsidP="00D865D3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556EA0C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865D3" w:rsidRPr="00CD1F81" w14:paraId="72A2F24A" w14:textId="77777777" w:rsidTr="000D43E8">
        <w:trPr>
          <w:jc w:val="center"/>
        </w:trPr>
        <w:tc>
          <w:tcPr>
            <w:tcW w:w="563" w:type="dxa"/>
          </w:tcPr>
          <w:p w14:paraId="1AA66542" w14:textId="404D5D6F" w:rsidR="00D865D3" w:rsidRPr="00CD1F81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.</w:t>
            </w:r>
          </w:p>
        </w:tc>
        <w:tc>
          <w:tcPr>
            <w:tcW w:w="5457" w:type="dxa"/>
            <w:gridSpan w:val="3"/>
          </w:tcPr>
          <w:p w14:paraId="7C8758EF" w14:textId="73A9C77F" w:rsidR="00D865D3" w:rsidRPr="00CD1F81" w:rsidRDefault="00D865D3" w:rsidP="00D865D3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ঠিকাদারের না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ঠিকান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বাইল নম্বরসহ</w:t>
            </w:r>
          </w:p>
        </w:tc>
        <w:tc>
          <w:tcPr>
            <w:tcW w:w="322" w:type="dxa"/>
          </w:tcPr>
          <w:p w14:paraId="6F6BBF5C" w14:textId="77777777" w:rsidR="00D865D3" w:rsidRPr="00CD1F81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399140D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865D3" w:rsidRPr="00CD1F81" w14:paraId="43D97E69" w14:textId="77777777" w:rsidTr="000D43E8">
        <w:trPr>
          <w:jc w:val="center"/>
        </w:trPr>
        <w:tc>
          <w:tcPr>
            <w:tcW w:w="563" w:type="dxa"/>
          </w:tcPr>
          <w:p w14:paraId="7035EA3B" w14:textId="514ABCEE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</w:t>
            </w:r>
          </w:p>
        </w:tc>
        <w:tc>
          <w:tcPr>
            <w:tcW w:w="5457" w:type="dxa"/>
            <w:gridSpan w:val="3"/>
          </w:tcPr>
          <w:p w14:paraId="5F67C242" w14:textId="77777777" w:rsidR="00D865D3" w:rsidRDefault="00D865D3" w:rsidP="00D865D3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সামাজিক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ও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রিবেশগত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্রভাব</w:t>
            </w:r>
          </w:p>
        </w:tc>
        <w:tc>
          <w:tcPr>
            <w:tcW w:w="322" w:type="dxa"/>
          </w:tcPr>
          <w:p w14:paraId="2A943C50" w14:textId="77777777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3DA96D7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865D3" w:rsidRPr="00CD1F81" w14:paraId="0E7EC7F1" w14:textId="77777777" w:rsidTr="000D43E8">
        <w:trPr>
          <w:jc w:val="center"/>
        </w:trPr>
        <w:tc>
          <w:tcPr>
            <w:tcW w:w="563" w:type="dxa"/>
            <w:vMerge w:val="restart"/>
          </w:tcPr>
          <w:p w14:paraId="09D366DA" w14:textId="77777777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0E1D7178" w14:textId="77777777" w:rsidR="00D865D3" w:rsidRPr="0094053E" w:rsidRDefault="00D865D3" w:rsidP="00D865D3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জনগণের মতামত ও সন্তুষ্ট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1A96CBE2" w14:textId="77777777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261854ED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865D3" w:rsidRPr="00CD1F81" w14:paraId="5542AFA8" w14:textId="77777777" w:rsidTr="000D43E8">
        <w:trPr>
          <w:jc w:val="center"/>
        </w:trPr>
        <w:tc>
          <w:tcPr>
            <w:tcW w:w="563" w:type="dxa"/>
            <w:vMerge/>
          </w:tcPr>
          <w:p w14:paraId="30C912BD" w14:textId="77777777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2CE09A41" w14:textId="10B26CE3" w:rsidR="00D865D3" w:rsidRPr="0094053E" w:rsidRDefault="00D865D3" w:rsidP="00D865D3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কল্প বাস্তবায়নে পরিবেশগত প্রভাব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াছ কাট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ূমি ক্ষতি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, জলবদ্ধত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F8A6EEE" w14:textId="77777777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3CCE6698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865D3" w:rsidRPr="00CD1F81" w14:paraId="41518B09" w14:textId="77777777" w:rsidTr="000D43E8">
        <w:trPr>
          <w:jc w:val="center"/>
        </w:trPr>
        <w:tc>
          <w:tcPr>
            <w:tcW w:w="563" w:type="dxa"/>
            <w:vMerge/>
          </w:tcPr>
          <w:p w14:paraId="7A59A315" w14:textId="77777777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5BD261C6" w14:textId="77777777" w:rsidR="00D865D3" w:rsidRPr="0094053E" w:rsidRDefault="00D865D3" w:rsidP="00D865D3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কারভোগীর সংখ্যা ও প্রভাব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30FDE097" w14:textId="77777777" w:rsidR="00D865D3" w:rsidRDefault="00D865D3" w:rsidP="00D865D3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69DDDC5" w14:textId="77777777" w:rsidR="00D865D3" w:rsidRPr="000D43E8" w:rsidRDefault="00D865D3" w:rsidP="00D865D3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53F6F540" w14:textId="77777777" w:rsidTr="000D43E8">
        <w:trPr>
          <w:trHeight w:val="378"/>
          <w:jc w:val="center"/>
        </w:trPr>
        <w:tc>
          <w:tcPr>
            <w:tcW w:w="563" w:type="dxa"/>
            <w:vMerge w:val="restart"/>
          </w:tcPr>
          <w:p w14:paraId="2979BAD5" w14:textId="77777777" w:rsidR="000D43E8" w:rsidRPr="00672339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10"/>
                <w:szCs w:val="10"/>
                <w:cs/>
                <w:lang w:bidi="bn-IN"/>
              </w:rPr>
            </w:pPr>
          </w:p>
          <w:p w14:paraId="3E0133DA" w14:textId="7664CDA3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D865D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4F2F0E0F" w14:textId="77777777" w:rsidR="000D43E8" w:rsidRPr="009F6858" w:rsidRDefault="000D43E8" w:rsidP="00D21469">
            <w:pPr>
              <w:pStyle w:val="NoSpacing"/>
              <w:spacing w:line="360" w:lineRule="auto"/>
              <w:rPr>
                <w:rFonts w:ascii="NikoshBAN" w:eastAsia="Times New Roman" w:hAnsi="NikoshBAN" w:cs="NikoshBAN"/>
                <w:b/>
                <w:iCs/>
                <w:sz w:val="28"/>
                <w:szCs w:val="28"/>
                <w:cs/>
                <w:lang w:bidi="bn-IN"/>
              </w:rPr>
            </w:pP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মস্যা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ও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ুপারিশ</w:t>
            </w:r>
          </w:p>
        </w:tc>
        <w:tc>
          <w:tcPr>
            <w:tcW w:w="322" w:type="dxa"/>
          </w:tcPr>
          <w:p w14:paraId="5B3B2373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424" w:type="dxa"/>
          </w:tcPr>
          <w:p w14:paraId="06CBCFFE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44B62AA0" w14:textId="77777777" w:rsidTr="000D43E8">
        <w:trPr>
          <w:jc w:val="center"/>
        </w:trPr>
        <w:tc>
          <w:tcPr>
            <w:tcW w:w="563" w:type="dxa"/>
            <w:vMerge/>
          </w:tcPr>
          <w:p w14:paraId="442B7802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52A7C3CF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চিহ্নিত সমস্যা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বাধ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090FC94C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3DAA2E1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6B23CB76" w14:textId="77777777" w:rsidTr="000D43E8">
        <w:trPr>
          <w:jc w:val="center"/>
        </w:trPr>
        <w:tc>
          <w:tcPr>
            <w:tcW w:w="563" w:type="dxa"/>
            <w:vMerge/>
          </w:tcPr>
          <w:p w14:paraId="1B8E1DE9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61E28B2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সুপারিশসমূহ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ির্মাণ মানোন্নয়ন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ক্ষণাবেক্ষণ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জেট বৃদ্ধি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E0BFF38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6D4AD6EA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4C569F3F" w14:textId="77777777" w:rsidTr="000D43E8">
        <w:trPr>
          <w:jc w:val="center"/>
        </w:trPr>
        <w:tc>
          <w:tcPr>
            <w:tcW w:w="563" w:type="dxa"/>
            <w:vMerge/>
          </w:tcPr>
          <w:p w14:paraId="574162D4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02794DB0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তিরিক্ত প্রয়োজনীয় পদক্ষেপ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02A61748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38D7DD6E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3228015D" w14:textId="77777777" w:rsidR="00D21469" w:rsidRDefault="00D21469"/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203"/>
      </w:tblGrid>
      <w:tr w:rsidR="00D21469" w:rsidRPr="00CD1F81" w14:paraId="60A9BB50" w14:textId="77777777" w:rsidTr="00945868">
        <w:trPr>
          <w:jc w:val="center"/>
        </w:trPr>
        <w:tc>
          <w:tcPr>
            <w:tcW w:w="563" w:type="dxa"/>
          </w:tcPr>
          <w:p w14:paraId="43C91F95" w14:textId="1273DF7F" w:rsidR="00D21469" w:rsidRDefault="00D21469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E73ED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9203" w:type="dxa"/>
          </w:tcPr>
          <w:p w14:paraId="15CD65F5" w14:textId="77777777" w:rsidR="00D21469" w:rsidRPr="00E2608D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</w:rPr>
            </w:pPr>
            <w:r w:rsidRPr="00E260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. পরিদর্শনের সময় তোলা ছবি ও প্রমাণ</w:t>
            </w:r>
          </w:p>
          <w:p w14:paraId="03CD1EC8" w14:textId="77777777" w:rsidR="00D21469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E1B74">
              <w:rPr>
                <w:rFonts w:ascii="Nikosh" w:hAnsi="Nikosh" w:cs="Nikosh"/>
                <w:sz w:val="20"/>
                <w:szCs w:val="20"/>
              </w:rPr>
              <w:t>(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ংযুক্ত করতে হবে: </w:t>
            </w:r>
            <w:r w:rsidRPr="00CE1B74">
              <w:rPr>
                <w:rFonts w:ascii="Nikosh" w:hAnsi="Nikosh" w:cs="Nikosh"/>
                <w:sz w:val="20"/>
                <w:szCs w:val="20"/>
              </w:rPr>
              <w:t>GPS-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ৃদ্ধ ছবি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েচ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যাপ ইত্যাদি)</w:t>
            </w:r>
          </w:p>
          <w:p w14:paraId="6F2289A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B0822A4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225A600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95E1F3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AE0A3A6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6F2FE42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310F37B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C5996C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3FAACCF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62C44A7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F6A1CE3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4E2FFE4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37F95FC" w14:textId="77777777" w:rsidR="00D21469" w:rsidRPr="000D43E8" w:rsidRDefault="00D21469" w:rsidP="000D43E8">
            <w:pPr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6A83D2F0" w14:textId="77777777" w:rsidR="0094053E" w:rsidRPr="0094053E" w:rsidRDefault="0094053E" w:rsidP="0094053E">
      <w:pPr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5E402A16" w14:textId="77777777" w:rsidR="0094053E" w:rsidRPr="008518F7" w:rsidRDefault="0094053E" w:rsidP="00AC557B">
      <w:pPr>
        <w:spacing w:after="0" w:line="240" w:lineRule="auto"/>
        <w:ind w:left="360" w:right="47"/>
        <w:rPr>
          <w:rFonts w:ascii="Nikosh" w:hAnsi="Nikosh" w:cs="Nikosh"/>
          <w:b/>
          <w:sz w:val="4"/>
          <w:szCs w:val="4"/>
          <w:lang w:bidi="bn-IN"/>
        </w:rPr>
      </w:pPr>
    </w:p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716"/>
        <w:gridCol w:w="1391"/>
      </w:tblGrid>
      <w:tr w:rsidR="00C1240C" w:rsidRPr="00CD1F81" w14:paraId="21E8DABF" w14:textId="77777777" w:rsidTr="0095653C">
        <w:trPr>
          <w:jc w:val="center"/>
        </w:trPr>
        <w:tc>
          <w:tcPr>
            <w:tcW w:w="630" w:type="dxa"/>
          </w:tcPr>
          <w:p w14:paraId="36488924" w14:textId="77777777" w:rsidR="00C1240C" w:rsidRDefault="00C1240C" w:rsidP="0095653C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</w:p>
          <w:p w14:paraId="17C20040" w14:textId="77777777" w:rsidR="00C1240C" w:rsidRPr="00CD1F81" w:rsidRDefault="00C1240C" w:rsidP="0095653C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9107" w:type="dxa"/>
            <w:gridSpan w:val="2"/>
          </w:tcPr>
          <w:p w14:paraId="08904662" w14:textId="74BEB22E" w:rsidR="00C1240C" w:rsidRPr="000D43E8" w:rsidRDefault="00C1240C" w:rsidP="0095653C">
            <w:pPr>
              <w:spacing w:after="120"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</w:pPr>
            <w:r w:rsidRPr="000D43E8">
              <w:rPr>
                <w:rFonts w:ascii="Nikosh" w:hAnsi="Nikosh" w:cs="Nikosh" w:hint="cs"/>
                <w:b/>
                <w:bCs/>
                <w:sz w:val="36"/>
                <w:szCs w:val="36"/>
                <w:u w:val="single"/>
                <w:cs/>
                <w:lang w:bidi="bn-IN"/>
              </w:rPr>
              <w:t>পর্যবেক্ষণ সমূহ</w:t>
            </w:r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cs/>
                <w:lang w:bidi="bn-IN"/>
              </w:rPr>
              <w:t xml:space="preserve"> (</w:t>
            </w:r>
            <w:proofErr w:type="spellStart"/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  <w:t>শুধুমাত্র</w:t>
            </w:r>
            <w:proofErr w:type="spellEnd"/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  <w:t xml:space="preserve"> </w:t>
            </w:r>
            <w:r w:rsidR="00C53DF3" w:rsidRPr="00C53DF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bidi="bn-IN"/>
              </w:rPr>
              <w:t>HBB</w:t>
            </w:r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  <w:t xml:space="preserve"> </w:t>
            </w:r>
            <w:proofErr w:type="spellStart"/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  <w:t>রাস্তার</w:t>
            </w:r>
            <w:proofErr w:type="spellEnd"/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  <w:t xml:space="preserve"> </w:t>
            </w:r>
            <w:proofErr w:type="spellStart"/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  <w:t>ক্ষেত্রে</w:t>
            </w:r>
            <w:proofErr w:type="spellEnd"/>
            <w:r w:rsidR="00C53DF3">
              <w:rPr>
                <w:rFonts w:ascii="Nikosh" w:hAnsi="Nikosh" w:cs="Nikosh"/>
                <w:b/>
                <w:bCs/>
                <w:sz w:val="36"/>
                <w:szCs w:val="36"/>
                <w:u w:val="single"/>
                <w:cs/>
                <w:lang w:bidi="bn-IN"/>
              </w:rPr>
              <w:t>)</w:t>
            </w:r>
          </w:p>
        </w:tc>
      </w:tr>
      <w:tr w:rsidR="00C1240C" w:rsidRPr="00CD1F81" w14:paraId="5F18525E" w14:textId="77777777" w:rsidTr="0095653C">
        <w:trPr>
          <w:jc w:val="center"/>
        </w:trPr>
        <w:tc>
          <w:tcPr>
            <w:tcW w:w="630" w:type="dxa"/>
          </w:tcPr>
          <w:p w14:paraId="7D1C8D40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7716" w:type="dxa"/>
          </w:tcPr>
          <w:p w14:paraId="4B63D579" w14:textId="77777777" w:rsidR="00C1240C" w:rsidRPr="00CD1F81" w:rsidRDefault="00C1240C" w:rsidP="0095653C">
            <w:pPr>
              <w:spacing w:line="360" w:lineRule="auto"/>
              <w:ind w:left="2" w:right="47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ের প্রারম্ভিক স্থানে সাইনবোর্ড আছে কি?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91" w:type="dxa"/>
          </w:tcPr>
          <w:p w14:paraId="50015B4C" w14:textId="77777777" w:rsidR="00C1240C" w:rsidRPr="00CD1F81" w:rsidRDefault="00C1240C" w:rsidP="0095653C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256F73BD" w14:textId="77777777" w:rsidTr="0095653C">
        <w:trPr>
          <w:jc w:val="center"/>
        </w:trPr>
        <w:tc>
          <w:tcPr>
            <w:tcW w:w="630" w:type="dxa"/>
          </w:tcPr>
          <w:p w14:paraId="431CBF3C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7716" w:type="dxa"/>
          </w:tcPr>
          <w:p w14:paraId="40E12788" w14:textId="77777777" w:rsidR="00C1240C" w:rsidRPr="00CD1F81" w:rsidRDefault="00C1240C" w:rsidP="0095653C">
            <w:pPr>
              <w:spacing w:line="360" w:lineRule="auto"/>
              <w:ind w:left="16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ের বেডে সঠিক পরিমাণে বালি ভরাট হয়েছে কি?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ab/>
            </w:r>
          </w:p>
        </w:tc>
        <w:tc>
          <w:tcPr>
            <w:tcW w:w="1391" w:type="dxa"/>
          </w:tcPr>
          <w:p w14:paraId="18B651DE" w14:textId="77777777" w:rsidR="00C1240C" w:rsidRPr="00CD1F81" w:rsidRDefault="00C1240C" w:rsidP="0095653C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4279CAC7" w14:textId="77777777" w:rsidTr="0095653C">
        <w:trPr>
          <w:jc w:val="center"/>
        </w:trPr>
        <w:tc>
          <w:tcPr>
            <w:tcW w:w="630" w:type="dxa"/>
          </w:tcPr>
          <w:p w14:paraId="3FB7D514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7716" w:type="dxa"/>
          </w:tcPr>
          <w:p w14:paraId="0A763BAF" w14:textId="77777777" w:rsidR="00C1240C" w:rsidRPr="00CD1F81" w:rsidRDefault="00C1240C" w:rsidP="0095653C">
            <w:pPr>
              <w:spacing w:line="360" w:lineRule="auto"/>
              <w:ind w:left="44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ের প্রস্থ (</w:t>
            </w: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Out to Out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.০ মিটার হয়েছে কি?</w:t>
            </w:r>
          </w:p>
        </w:tc>
        <w:tc>
          <w:tcPr>
            <w:tcW w:w="1391" w:type="dxa"/>
          </w:tcPr>
          <w:p w14:paraId="74DC4CC3" w14:textId="77777777" w:rsidR="00C1240C" w:rsidRPr="00CD1F81" w:rsidRDefault="00C1240C" w:rsidP="0095653C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05C5E4D2" w14:textId="77777777" w:rsidTr="0095653C">
        <w:trPr>
          <w:jc w:val="center"/>
        </w:trPr>
        <w:tc>
          <w:tcPr>
            <w:tcW w:w="630" w:type="dxa"/>
          </w:tcPr>
          <w:p w14:paraId="55650A89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107" w:type="dxa"/>
            <w:gridSpan w:val="2"/>
          </w:tcPr>
          <w:p w14:paraId="2052063C" w14:textId="77777777" w:rsidR="00C1240C" w:rsidRPr="00CD1F81" w:rsidRDefault="00C1240C" w:rsidP="0095653C">
            <w:pPr>
              <w:spacing w:line="360" w:lineRule="auto"/>
              <w:ind w:left="44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 হলে কত মিটার: ...............................</w:t>
            </w:r>
          </w:p>
        </w:tc>
      </w:tr>
      <w:tr w:rsidR="00C1240C" w:rsidRPr="00CD1F81" w14:paraId="79F30226" w14:textId="77777777" w:rsidTr="0095653C">
        <w:trPr>
          <w:jc w:val="center"/>
        </w:trPr>
        <w:tc>
          <w:tcPr>
            <w:tcW w:w="630" w:type="dxa"/>
          </w:tcPr>
          <w:p w14:paraId="13E80889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479C24BE" w14:textId="77777777" w:rsidR="00C1240C" w:rsidRPr="00CD1F81" w:rsidRDefault="00C1240C" w:rsidP="0095653C">
            <w:pPr>
              <w:spacing w:line="360" w:lineRule="auto"/>
              <w:ind w:left="2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 কাজে ব্যবহৃত ইটের মান সঠিক আছে কি?</w:t>
            </w:r>
          </w:p>
        </w:tc>
        <w:tc>
          <w:tcPr>
            <w:tcW w:w="1391" w:type="dxa"/>
          </w:tcPr>
          <w:p w14:paraId="4C3A76F9" w14:textId="77777777" w:rsidR="00C1240C" w:rsidRPr="00CD1F81" w:rsidRDefault="00C1240C" w:rsidP="0095653C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28128C5C" w14:textId="77777777" w:rsidTr="0095653C">
        <w:trPr>
          <w:jc w:val="center"/>
        </w:trPr>
        <w:tc>
          <w:tcPr>
            <w:tcW w:w="630" w:type="dxa"/>
          </w:tcPr>
          <w:p w14:paraId="7AA667E2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5CEC4183" w14:textId="77777777" w:rsidR="00C1240C" w:rsidRPr="00CD1F81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Soling</w:t>
            </w:r>
            <w:r w:rsidRPr="00232E0C">
              <w:rPr>
                <w:rFonts w:ascii="Nikosh" w:hAnsi="Nikosh" w:cs="Nikosh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 ব্যবহৃত ইটের ফাঁকা বন্ধে পর্যাপ্ত বালি ব্যবহার হয়েছে কি?</w:t>
            </w:r>
          </w:p>
        </w:tc>
        <w:tc>
          <w:tcPr>
            <w:tcW w:w="1391" w:type="dxa"/>
          </w:tcPr>
          <w:p w14:paraId="6E9A1488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468C641D" w14:textId="77777777" w:rsidTr="0095653C">
        <w:trPr>
          <w:jc w:val="center"/>
        </w:trPr>
        <w:tc>
          <w:tcPr>
            <w:tcW w:w="630" w:type="dxa"/>
          </w:tcPr>
          <w:p w14:paraId="6A9F6F13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01751AF3" w14:textId="77777777" w:rsidR="00C1240C" w:rsidRPr="00CD1F81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৫ ইঞ্চি </w:t>
            </w:r>
            <w:r w:rsidRPr="0093286E">
              <w:rPr>
                <w:rFonts w:ascii="Nikosh" w:hAnsi="Nikosh" w:cs="Nikosh"/>
                <w:sz w:val="20"/>
                <w:szCs w:val="20"/>
                <w:lang w:bidi="bn-IN"/>
              </w:rPr>
              <w:t>Brick on End Edging</w:t>
            </w:r>
            <w:r w:rsidRPr="00232E0C">
              <w:rPr>
                <w:rFonts w:ascii="Nikosh" w:hAnsi="Nikosh" w:cs="Nikosh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ন্ন করা হয়েছে কি না?</w:t>
            </w:r>
          </w:p>
        </w:tc>
        <w:tc>
          <w:tcPr>
            <w:tcW w:w="1391" w:type="dxa"/>
          </w:tcPr>
          <w:p w14:paraId="0497971A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4D14B6B7" w14:textId="77777777" w:rsidTr="0095653C">
        <w:trPr>
          <w:jc w:val="center"/>
        </w:trPr>
        <w:tc>
          <w:tcPr>
            <w:tcW w:w="630" w:type="dxa"/>
          </w:tcPr>
          <w:p w14:paraId="12E97D32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7716" w:type="dxa"/>
          </w:tcPr>
          <w:p w14:paraId="2274946C" w14:textId="77777777" w:rsidR="00C1240C" w:rsidRPr="00CD1F81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 সামগ্রীর ল্যাব টেষ্ট রিপোর্ট আ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</w:p>
        </w:tc>
        <w:tc>
          <w:tcPr>
            <w:tcW w:w="1391" w:type="dxa"/>
          </w:tcPr>
          <w:p w14:paraId="6D6EC1FB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6CEDB5D8" w14:textId="77777777" w:rsidTr="0095653C">
        <w:trPr>
          <w:jc w:val="center"/>
        </w:trPr>
        <w:tc>
          <w:tcPr>
            <w:tcW w:w="630" w:type="dxa"/>
          </w:tcPr>
          <w:p w14:paraId="2EB26020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0C1E76B5" w14:textId="77777777" w:rsidR="00C1240C" w:rsidRPr="00CD1F81" w:rsidRDefault="00C1240C" w:rsidP="0095653C">
            <w:pPr>
              <w:spacing w:line="360" w:lineRule="auto"/>
              <w:ind w:left="86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HBB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ংশের ইট বিছানোর কাজ সম্পন্ন হয়েছে কি?</w:t>
            </w:r>
          </w:p>
        </w:tc>
        <w:tc>
          <w:tcPr>
            <w:tcW w:w="1391" w:type="dxa"/>
          </w:tcPr>
          <w:p w14:paraId="07BCB162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09632C34" w14:textId="77777777" w:rsidTr="0095653C">
        <w:trPr>
          <w:jc w:val="center"/>
        </w:trPr>
        <w:tc>
          <w:tcPr>
            <w:tcW w:w="630" w:type="dxa"/>
          </w:tcPr>
          <w:p w14:paraId="766616FA" w14:textId="77777777" w:rsidR="00C1240C" w:rsidRPr="0093286E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716" w:type="dxa"/>
          </w:tcPr>
          <w:p w14:paraId="458C6A3C" w14:textId="77777777" w:rsidR="00C1240C" w:rsidRPr="0093286E" w:rsidRDefault="00C1240C" w:rsidP="0095653C">
            <w:pPr>
              <w:spacing w:line="360" w:lineRule="auto"/>
              <w:ind w:left="86" w:right="47"/>
              <w:rPr>
                <w:rFonts w:ascii="Nikosh" w:hAnsi="Nikosh" w:cs="Nikosh"/>
                <w:szCs w:val="24"/>
                <w:lang w:bidi="bn-IN"/>
              </w:rPr>
            </w:pP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>হ</w:t>
            </w:r>
            <w:r>
              <w:rPr>
                <w:rFonts w:ascii="Nikosh" w:hAnsi="Nikosh" w:cs="Nikosh"/>
                <w:szCs w:val="24"/>
                <w:cs/>
                <w:lang w:bidi="bn-IN"/>
              </w:rPr>
              <w:t>য়ে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 xml:space="preserve"> থাকলে কত </w:t>
            </w:r>
            <w:r>
              <w:rPr>
                <w:rFonts w:ascii="Nikosh" w:hAnsi="Nikosh" w:cs="Nikosh"/>
                <w:szCs w:val="24"/>
                <w:cs/>
                <w:lang w:bidi="bn-IN"/>
              </w:rPr>
              <w:t>মিটার পর্যন্ত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4"/>
                <w:cs/>
                <w:lang w:bidi="bn-IN"/>
              </w:rPr>
              <w:t xml:space="preserve">সম্পন্ন 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>হ</w:t>
            </w:r>
            <w:r>
              <w:rPr>
                <w:rFonts w:ascii="Nikosh" w:hAnsi="Nikosh" w:cs="Nikosh"/>
                <w:szCs w:val="24"/>
                <w:cs/>
                <w:lang w:bidi="bn-IN"/>
              </w:rPr>
              <w:t>য়েছে</w:t>
            </w:r>
            <w:r w:rsidRPr="0093286E">
              <w:rPr>
                <w:rFonts w:ascii="Nikosh" w:hAnsi="Nikosh" w:cs="Nikosh"/>
                <w:szCs w:val="24"/>
                <w:cs/>
                <w:lang w:bidi="bn-IN"/>
              </w:rPr>
              <w:t xml:space="preserve"> তা উল্লেখ করতে হবে : ................................. মিটার</w:t>
            </w:r>
          </w:p>
        </w:tc>
        <w:tc>
          <w:tcPr>
            <w:tcW w:w="1391" w:type="dxa"/>
          </w:tcPr>
          <w:p w14:paraId="36D44B8D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C1240C" w:rsidRPr="00CD1F81" w14:paraId="3677827F" w14:textId="77777777" w:rsidTr="0095653C">
        <w:trPr>
          <w:jc w:val="center"/>
        </w:trPr>
        <w:tc>
          <w:tcPr>
            <w:tcW w:w="630" w:type="dxa"/>
          </w:tcPr>
          <w:p w14:paraId="3CA38169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7716" w:type="dxa"/>
          </w:tcPr>
          <w:p w14:paraId="67A86DA9" w14:textId="77777777" w:rsidR="00C1240C" w:rsidRPr="00E5767B" w:rsidRDefault="00C1240C" w:rsidP="0095653C">
            <w:pPr>
              <w:spacing w:line="360" w:lineRule="auto"/>
              <w:ind w:right="-75"/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</w:pPr>
            <w:r w:rsidRPr="00E5767B">
              <w:rPr>
                <w:rFonts w:ascii="Times New Roman" w:hAnsi="Times New Roman" w:cs="Times New Roman"/>
                <w:spacing w:val="-6"/>
                <w:szCs w:val="24"/>
                <w:lang w:bidi="bn-IN"/>
              </w:rPr>
              <w:t>HBB</w:t>
            </w:r>
            <w:r w:rsidRPr="00E5767B"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অংশের ইট বিছানোর পর ইটের মধ্যবর্তী ফাঁকা পূরনের জন্য পর্যাপ্ত বালি ব্যবহার করা হয়েছে কি না?</w:t>
            </w:r>
          </w:p>
        </w:tc>
        <w:tc>
          <w:tcPr>
            <w:tcW w:w="1391" w:type="dxa"/>
          </w:tcPr>
          <w:p w14:paraId="4383E867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17AAE9F2" w14:textId="77777777" w:rsidTr="0095653C">
        <w:trPr>
          <w:jc w:val="center"/>
        </w:trPr>
        <w:tc>
          <w:tcPr>
            <w:tcW w:w="630" w:type="dxa"/>
          </w:tcPr>
          <w:p w14:paraId="21D61C21" w14:textId="77777777" w:rsidR="00C1240C" w:rsidRPr="00CD1F81" w:rsidRDefault="00C1240C" w:rsidP="0095653C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107" w:type="dxa"/>
            <w:gridSpan w:val="2"/>
          </w:tcPr>
          <w:p w14:paraId="2E01D73C" w14:textId="77777777" w:rsidR="00C1240C" w:rsidRPr="00CD1F81" w:rsidRDefault="00C1240C" w:rsidP="0095653C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য়ে থাকলে তা কত মিটার পর্যন্ত সম্পন্ন হয়েছে তা উল্লেখ করতে হবে: ................................. মিটার</w:t>
            </w:r>
          </w:p>
        </w:tc>
      </w:tr>
    </w:tbl>
    <w:p w14:paraId="12DDB7E4" w14:textId="77777777" w:rsidR="00C1240C" w:rsidRDefault="00C1240C" w:rsidP="00C1240C"/>
    <w:p w14:paraId="5EE46A89" w14:textId="77777777" w:rsidR="00C1240C" w:rsidRDefault="00C1240C" w:rsidP="00C1240C"/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716"/>
        <w:gridCol w:w="1391"/>
      </w:tblGrid>
      <w:tr w:rsidR="00C1240C" w:rsidRPr="00CD1F81" w14:paraId="0DF3F81F" w14:textId="77777777" w:rsidTr="0095653C">
        <w:trPr>
          <w:jc w:val="center"/>
        </w:trPr>
        <w:tc>
          <w:tcPr>
            <w:tcW w:w="630" w:type="dxa"/>
          </w:tcPr>
          <w:p w14:paraId="7BD7F942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278263F8" w14:textId="77777777" w:rsidR="00C1240C" w:rsidRPr="00CD1F81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াম ফলক </w:t>
            </w:r>
            <w:r w:rsidRPr="00CD1F81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(</w:t>
            </w:r>
            <w:r w:rsidRPr="00232E0C">
              <w:rPr>
                <w:rFonts w:ascii="Times New Roman" w:hAnsi="Times New Roman" w:cs="Times New Roman"/>
                <w:szCs w:val="24"/>
                <w:lang w:bidi="bn-IN"/>
              </w:rPr>
              <w:t>Name Stand</w:t>
            </w:r>
            <w:r w:rsidRPr="00CD1F81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)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ছে ক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?</w:t>
            </w:r>
          </w:p>
        </w:tc>
        <w:tc>
          <w:tcPr>
            <w:tcW w:w="1391" w:type="dxa"/>
          </w:tcPr>
          <w:p w14:paraId="5041F8D6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70FB76E2" w14:textId="77777777" w:rsidTr="0095653C">
        <w:trPr>
          <w:jc w:val="center"/>
        </w:trPr>
        <w:tc>
          <w:tcPr>
            <w:tcW w:w="630" w:type="dxa"/>
          </w:tcPr>
          <w:p w14:paraId="63827096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1E261498" w14:textId="77777777" w:rsidR="00C1240C" w:rsidRPr="00CD1F81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যালাওয়াল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কাজ ডিজাইন মোতাবকে সম্পূর্ণ হয়ে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91" w:type="dxa"/>
          </w:tcPr>
          <w:p w14:paraId="35F0C67D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4017AFD3" w14:textId="77777777" w:rsidTr="0095653C">
        <w:trPr>
          <w:jc w:val="center"/>
        </w:trPr>
        <w:tc>
          <w:tcPr>
            <w:tcW w:w="630" w:type="dxa"/>
          </w:tcPr>
          <w:p w14:paraId="7A0CB542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54929A3D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টুমিনাস ড্রামসিট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যালাসাইডিং এর কাজ ডিজাইন মোতাবকে সম্পূর্ণ হয়ে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91" w:type="dxa"/>
          </w:tcPr>
          <w:p w14:paraId="1733FA58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  <w:tr w:rsidR="00C1240C" w:rsidRPr="00CD1F81" w14:paraId="2CFC7EB0" w14:textId="77777777" w:rsidTr="0095653C">
        <w:trPr>
          <w:jc w:val="center"/>
        </w:trPr>
        <w:tc>
          <w:tcPr>
            <w:tcW w:w="630" w:type="dxa"/>
          </w:tcPr>
          <w:p w14:paraId="67C111C9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74D42794" w14:textId="77777777" w:rsidR="00C1240C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সিসি রিং-পাইপ এর কাজ ডিজাইন মোতাবকে সম্পূর্ণ হয়ে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09FF579F" w14:textId="77777777" w:rsidR="00C1240C" w:rsidRPr="00E5767B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য়ে থাকলে কতটি রিং বসানো হয়েছে ...........................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91" w:type="dxa"/>
          </w:tcPr>
          <w:p w14:paraId="23D1362C" w14:textId="77777777" w:rsidR="00C1240C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  <w:p w14:paraId="2C17ED6F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C1240C" w:rsidRPr="00CD1F81" w14:paraId="23B8E6D9" w14:textId="77777777" w:rsidTr="0095653C">
        <w:trPr>
          <w:jc w:val="center"/>
        </w:trPr>
        <w:tc>
          <w:tcPr>
            <w:tcW w:w="630" w:type="dxa"/>
          </w:tcPr>
          <w:p w14:paraId="6D94E4BA" w14:textId="77777777" w:rsidR="00C1240C" w:rsidRPr="00CD1F81" w:rsidRDefault="00C1240C" w:rsidP="0095653C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7716" w:type="dxa"/>
          </w:tcPr>
          <w:p w14:paraId="041795A8" w14:textId="77777777" w:rsidR="00C1240C" w:rsidRPr="00CD1F81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সিসি ইউ-ড্রে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কাজ ডিজাইন মোতা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ম্পূর্ণ হয়েছে কি-না</w:t>
            </w:r>
            <w:r w:rsidRPr="00CD1F81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17D4F8AB" w14:textId="77777777" w:rsidR="00C1240C" w:rsidRPr="00CD1F81" w:rsidRDefault="00C1240C" w:rsidP="0095653C">
            <w:pPr>
              <w:spacing w:line="360" w:lineRule="auto"/>
              <w:ind w:left="30"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91" w:type="dxa"/>
          </w:tcPr>
          <w:p w14:paraId="60547928" w14:textId="77777777" w:rsidR="00C1240C" w:rsidRPr="00CD1F81" w:rsidRDefault="00C1240C" w:rsidP="0095653C">
            <w:pPr>
              <w:spacing w:line="360" w:lineRule="auto"/>
              <w:ind w:right="-43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 / না।</w:t>
            </w:r>
          </w:p>
        </w:tc>
      </w:tr>
    </w:tbl>
    <w:p w14:paraId="5B75950C" w14:textId="77777777" w:rsidR="004E3918" w:rsidRDefault="004E3918" w:rsidP="004E3918"/>
    <w:p w14:paraId="09FB1C85" w14:textId="2159F234" w:rsidR="003C376A" w:rsidRDefault="004E3918" w:rsidP="003C376A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D80DF" wp14:editId="2535A588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142008" cy="379095"/>
                <wp:effectExtent l="133350" t="114300" r="144780" b="173355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37909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653C0D8" w14:textId="77777777" w:rsidR="004E3918" w:rsidRPr="00FE43C7" w:rsidRDefault="004E3918" w:rsidP="004E39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৩</w:t>
                            </w:r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কল্পের</w:t>
                            </w:r>
                            <w:proofErr w:type="spellEnd"/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ডিজাইনঃ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মাটি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রাস্তা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ক্ষেত্র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80DF" id="Snip Diagonal Corner Rectangle 2" o:spid="_x0000_s1026" style="position:absolute;margin-left:0;margin-top:9pt;width:483.6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42008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" adj="-11796480,,5400" path="m,l6078824,r63184,63184l6142008,379095r,l63184,379095,,315911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78824,0;6142008,63184;6142008,379095;6142008,379095;63184,379095;0,315911;0,0" o:connectangles="0,0,0,0,0,0,0,0" textboxrect="0,0,6142008,379095"/>
                <v:textbox>
                  <w:txbxContent>
                    <w:p w14:paraId="6653C0D8" w14:textId="77777777" w:rsidR="004E3918" w:rsidRPr="00FE43C7" w:rsidRDefault="004E3918" w:rsidP="004E391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৩</w:t>
                      </w:r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কল্পের</w:t>
                      </w:r>
                      <w:proofErr w:type="spellEnd"/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ডিজাইনঃ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মাটি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রাস্তা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ক্ষেত্র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1D238" w14:textId="77777777" w:rsidR="003C376A" w:rsidRDefault="003C376A" w:rsidP="003C376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84"/>
        <w:gridCol w:w="1545"/>
        <w:gridCol w:w="1011"/>
        <w:gridCol w:w="180"/>
        <w:gridCol w:w="630"/>
        <w:gridCol w:w="900"/>
        <w:gridCol w:w="1080"/>
        <w:gridCol w:w="990"/>
        <w:gridCol w:w="1170"/>
      </w:tblGrid>
      <w:tr w:rsidR="003C376A" w:rsidRPr="00B82EE6" w14:paraId="50DC9968" w14:textId="77777777" w:rsidTr="0095653C">
        <w:trPr>
          <w:trHeight w:val="449"/>
        </w:trPr>
        <w:tc>
          <w:tcPr>
            <w:tcW w:w="558" w:type="dxa"/>
            <w:shd w:val="clear" w:color="auto" w:fill="auto"/>
          </w:tcPr>
          <w:p w14:paraId="455D67D0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(ক</w:t>
            </w:r>
            <w:r w:rsidRPr="00B82EE6">
              <w:rPr>
                <w:rFonts w:ascii="Nikosh" w:eastAsia="SimSun" w:hAnsi="Nikosh" w:cs="Nikosh"/>
                <w:cs/>
                <w:lang w:bidi="hi-IN"/>
              </w:rPr>
              <w:t>)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2B646012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প্রকল্প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ছকে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প্রদত্ত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দৈর্ঘ্য</w:t>
            </w:r>
            <w:r w:rsidRPr="00B82EE6">
              <w:rPr>
                <w:rFonts w:ascii="Nikosh" w:eastAsia="SimSun" w:hAnsi="Nikosh" w:cs="Nikosh"/>
              </w:rPr>
              <w:t>/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আয়তন</w:t>
            </w:r>
            <w:r w:rsidRPr="00B82EE6">
              <w:rPr>
                <w:rFonts w:ascii="Nikosh" w:eastAsia="SimSun" w:hAnsi="Nikosh" w:cs="Nikosh"/>
              </w:rPr>
              <w:t>…….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 xml:space="preserve">মিটার </w:t>
            </w:r>
            <w:r w:rsidRPr="00B82EE6">
              <w:rPr>
                <w:rFonts w:ascii="Nikosh" w:eastAsia="SimSun" w:hAnsi="Nikosh" w:cs="Nikosh"/>
              </w:rPr>
              <w:t>/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বর্গমিটার</w:t>
            </w:r>
          </w:p>
        </w:tc>
        <w:tc>
          <w:tcPr>
            <w:tcW w:w="630" w:type="dxa"/>
            <w:shd w:val="clear" w:color="auto" w:fill="auto"/>
          </w:tcPr>
          <w:p w14:paraId="44C64D48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(খ</w:t>
            </w:r>
            <w:r w:rsidRPr="00B82EE6">
              <w:rPr>
                <w:rFonts w:ascii="Nikosh" w:eastAsia="SimSun" w:hAnsi="Nikosh" w:cs="Nikosh"/>
                <w:cs/>
                <w:lang w:bidi="hi-IN"/>
              </w:rPr>
              <w:t>)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068FAC96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যাচাইয়ে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প্রাপ্ত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দৈর্ঘ্য</w:t>
            </w:r>
            <w:r w:rsidRPr="00B82EE6">
              <w:rPr>
                <w:rFonts w:ascii="Nikosh" w:eastAsia="SimSun" w:hAnsi="Nikosh" w:cs="Nikosh"/>
              </w:rPr>
              <w:t>/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আয়তন</w:t>
            </w:r>
            <w:r w:rsidRPr="00B82EE6">
              <w:rPr>
                <w:rFonts w:ascii="Nikosh" w:eastAsia="SimSun" w:hAnsi="Nikosh" w:cs="Nikosh"/>
              </w:rPr>
              <w:t>……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 xml:space="preserve"> মিটার </w:t>
            </w:r>
            <w:r w:rsidRPr="00B82EE6">
              <w:rPr>
                <w:rFonts w:ascii="Nikosh" w:eastAsia="SimSun" w:hAnsi="Nikosh" w:cs="Nikosh"/>
              </w:rPr>
              <w:t xml:space="preserve">/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বর্গমিটার</w:t>
            </w:r>
          </w:p>
        </w:tc>
      </w:tr>
      <w:tr w:rsidR="003C376A" w:rsidRPr="00B82EE6" w14:paraId="2DCD10A2" w14:textId="77777777" w:rsidTr="0095653C">
        <w:trPr>
          <w:trHeight w:val="306"/>
        </w:trPr>
        <w:tc>
          <w:tcPr>
            <w:tcW w:w="5508" w:type="dxa"/>
            <w:gridSpan w:val="6"/>
            <w:shd w:val="clear" w:color="auto" w:fill="D9D9D9" w:themeFill="background1" w:themeFillShade="D9"/>
          </w:tcPr>
          <w:p w14:paraId="39F61D59" w14:textId="77777777" w:rsidR="003C376A" w:rsidRPr="00B82EE6" w:rsidRDefault="003C376A" w:rsidP="0095653C">
            <w:pPr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 xml:space="preserve">প্রস্তাবিত 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</w:tcPr>
          <w:p w14:paraId="31D0AEC2" w14:textId="77777777" w:rsidR="003C376A" w:rsidRPr="00B82EE6" w:rsidRDefault="003C376A" w:rsidP="0095653C">
            <w:pPr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যাচাইকারী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সুপারিশ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অনুযায়ী</w:t>
            </w:r>
          </w:p>
        </w:tc>
      </w:tr>
      <w:tr w:rsidR="003C376A" w:rsidRPr="00B82EE6" w14:paraId="14A080B1" w14:textId="77777777" w:rsidTr="0095653C">
        <w:trPr>
          <w:trHeight w:val="613"/>
        </w:trPr>
        <w:tc>
          <w:tcPr>
            <w:tcW w:w="2142" w:type="dxa"/>
            <w:gridSpan w:val="2"/>
            <w:shd w:val="clear" w:color="auto" w:fill="auto"/>
          </w:tcPr>
          <w:p w14:paraId="2F03ED9F" w14:textId="77777777" w:rsidR="003C376A" w:rsidRPr="00B82EE6" w:rsidRDefault="003C376A" w:rsidP="004E3918">
            <w:pPr>
              <w:spacing w:after="0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চেইনেজ</w:t>
            </w:r>
          </w:p>
        </w:tc>
        <w:tc>
          <w:tcPr>
            <w:tcW w:w="1545" w:type="dxa"/>
            <w:shd w:val="clear" w:color="auto" w:fill="auto"/>
          </w:tcPr>
          <w:p w14:paraId="44BFAD46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উপরিভাগ (মিটার)</w:t>
            </w:r>
          </w:p>
        </w:tc>
        <w:tc>
          <w:tcPr>
            <w:tcW w:w="1011" w:type="dxa"/>
            <w:shd w:val="clear" w:color="auto" w:fill="auto"/>
          </w:tcPr>
          <w:p w14:paraId="08673F55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তলদেশ</w:t>
            </w:r>
          </w:p>
          <w:p w14:paraId="7BF55EBE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(মিটার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F408814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উচ্চতা</w:t>
            </w:r>
          </w:p>
          <w:p w14:paraId="39B10DDB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(মিটার)</w:t>
            </w:r>
          </w:p>
        </w:tc>
        <w:tc>
          <w:tcPr>
            <w:tcW w:w="900" w:type="dxa"/>
            <w:shd w:val="clear" w:color="auto" w:fill="auto"/>
          </w:tcPr>
          <w:p w14:paraId="586D52F0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চেইনেজ</w:t>
            </w:r>
          </w:p>
        </w:tc>
        <w:tc>
          <w:tcPr>
            <w:tcW w:w="1080" w:type="dxa"/>
            <w:shd w:val="clear" w:color="auto" w:fill="auto"/>
          </w:tcPr>
          <w:p w14:paraId="7513ACDB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উপরিভাগ</w:t>
            </w:r>
          </w:p>
          <w:p w14:paraId="0EDB4E70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(মিটার)</w:t>
            </w:r>
          </w:p>
        </w:tc>
        <w:tc>
          <w:tcPr>
            <w:tcW w:w="990" w:type="dxa"/>
            <w:shd w:val="clear" w:color="auto" w:fill="auto"/>
          </w:tcPr>
          <w:p w14:paraId="0E5CE25A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তলদেশ</w:t>
            </w:r>
          </w:p>
          <w:p w14:paraId="1C644AFF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(মিটার)</w:t>
            </w:r>
          </w:p>
        </w:tc>
        <w:tc>
          <w:tcPr>
            <w:tcW w:w="1170" w:type="dxa"/>
            <w:shd w:val="clear" w:color="auto" w:fill="auto"/>
          </w:tcPr>
          <w:p w14:paraId="4E9DEA3C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উচ্চতা</w:t>
            </w:r>
          </w:p>
          <w:p w14:paraId="1B2FD238" w14:textId="77777777" w:rsidR="003C376A" w:rsidRPr="00B82EE6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(মিটার)</w:t>
            </w:r>
          </w:p>
        </w:tc>
      </w:tr>
      <w:tr w:rsidR="003C376A" w:rsidRPr="00B82EE6" w14:paraId="220F7B86" w14:textId="77777777" w:rsidTr="0095653C">
        <w:trPr>
          <w:trHeight w:val="449"/>
        </w:trPr>
        <w:tc>
          <w:tcPr>
            <w:tcW w:w="558" w:type="dxa"/>
            <w:shd w:val="clear" w:color="auto" w:fill="auto"/>
          </w:tcPr>
          <w:p w14:paraId="6C75D1AD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</w:rPr>
              <w:t>(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ক</w:t>
            </w:r>
            <w:r w:rsidRPr="00B82EE6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1584" w:type="dxa"/>
            <w:shd w:val="clear" w:color="auto" w:fill="auto"/>
          </w:tcPr>
          <w:p w14:paraId="7EF9CFB5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545" w:type="dxa"/>
            <w:shd w:val="clear" w:color="auto" w:fill="auto"/>
          </w:tcPr>
          <w:p w14:paraId="50A24851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011" w:type="dxa"/>
            <w:shd w:val="clear" w:color="auto" w:fill="auto"/>
          </w:tcPr>
          <w:p w14:paraId="7CBD251D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7F45B3A1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900" w:type="dxa"/>
            <w:shd w:val="clear" w:color="auto" w:fill="auto"/>
          </w:tcPr>
          <w:p w14:paraId="30092F7C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14:paraId="6B6F7598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14:paraId="2DFF4859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170" w:type="dxa"/>
            <w:shd w:val="clear" w:color="auto" w:fill="auto"/>
          </w:tcPr>
          <w:p w14:paraId="35874930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3C376A" w:rsidRPr="00B82EE6" w14:paraId="1DA27676" w14:textId="77777777" w:rsidTr="0095653C">
        <w:trPr>
          <w:trHeight w:val="460"/>
        </w:trPr>
        <w:tc>
          <w:tcPr>
            <w:tcW w:w="558" w:type="dxa"/>
            <w:shd w:val="clear" w:color="auto" w:fill="auto"/>
          </w:tcPr>
          <w:p w14:paraId="4702894A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</w:rPr>
              <w:t>(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খ</w:t>
            </w:r>
            <w:r w:rsidRPr="00B82EE6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1584" w:type="dxa"/>
            <w:shd w:val="clear" w:color="auto" w:fill="auto"/>
          </w:tcPr>
          <w:p w14:paraId="4759ABE8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545" w:type="dxa"/>
            <w:shd w:val="clear" w:color="auto" w:fill="auto"/>
          </w:tcPr>
          <w:p w14:paraId="5624BCD2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011" w:type="dxa"/>
            <w:shd w:val="clear" w:color="auto" w:fill="auto"/>
          </w:tcPr>
          <w:p w14:paraId="5A6CA073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45445A7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900" w:type="dxa"/>
            <w:shd w:val="clear" w:color="auto" w:fill="auto"/>
          </w:tcPr>
          <w:p w14:paraId="0000E466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14:paraId="3D46D088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14:paraId="60BAC314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170" w:type="dxa"/>
            <w:shd w:val="clear" w:color="auto" w:fill="auto"/>
          </w:tcPr>
          <w:p w14:paraId="77DABD70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3C376A" w:rsidRPr="00B82EE6" w14:paraId="7D8BF901" w14:textId="77777777" w:rsidTr="0095653C">
        <w:trPr>
          <w:trHeight w:val="460"/>
        </w:trPr>
        <w:tc>
          <w:tcPr>
            <w:tcW w:w="558" w:type="dxa"/>
            <w:shd w:val="clear" w:color="auto" w:fill="auto"/>
          </w:tcPr>
          <w:p w14:paraId="7CA7619C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</w:rPr>
              <w:t>(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গ</w:t>
            </w:r>
            <w:r w:rsidRPr="00B82EE6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1584" w:type="dxa"/>
            <w:shd w:val="clear" w:color="auto" w:fill="auto"/>
          </w:tcPr>
          <w:p w14:paraId="3C588838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545" w:type="dxa"/>
            <w:shd w:val="clear" w:color="auto" w:fill="auto"/>
          </w:tcPr>
          <w:p w14:paraId="2B6EB193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011" w:type="dxa"/>
            <w:shd w:val="clear" w:color="auto" w:fill="auto"/>
          </w:tcPr>
          <w:p w14:paraId="509F1716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02459A29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900" w:type="dxa"/>
            <w:shd w:val="clear" w:color="auto" w:fill="auto"/>
          </w:tcPr>
          <w:p w14:paraId="4337D157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14:paraId="4F66C428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14:paraId="3480234D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170" w:type="dxa"/>
            <w:shd w:val="clear" w:color="auto" w:fill="auto"/>
          </w:tcPr>
          <w:p w14:paraId="32D7029C" w14:textId="77777777" w:rsidR="003C376A" w:rsidRPr="00B82EE6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</w:tbl>
    <w:p w14:paraId="7DDC8F80" w14:textId="77777777" w:rsidR="003C376A" w:rsidRDefault="003C376A" w:rsidP="003C376A"/>
    <w:p w14:paraId="117A1052" w14:textId="77777777" w:rsidR="003C376A" w:rsidRDefault="003C376A" w:rsidP="003C376A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D6170" wp14:editId="19DFD111">
                <wp:simplePos x="0" y="0"/>
                <wp:positionH relativeFrom="margin">
                  <wp:posOffset>-95250</wp:posOffset>
                </wp:positionH>
                <wp:positionV relativeFrom="paragraph">
                  <wp:posOffset>33655</wp:posOffset>
                </wp:positionV>
                <wp:extent cx="6158865" cy="387985"/>
                <wp:effectExtent l="133350" t="114300" r="146685" b="164465"/>
                <wp:wrapNone/>
                <wp:docPr id="6798586" name="Snip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38798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5FDE69A" w14:textId="77777777" w:rsidR="003C376A" w:rsidRPr="00917E17" w:rsidRDefault="003C376A" w:rsidP="003C37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7E1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৪</w:t>
                            </w:r>
                            <w:r w:rsidRPr="00917E1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ক) </w:t>
                            </w:r>
                            <w:r w:rsidRPr="00917E1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7E1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াক্কলিত</w:t>
                            </w:r>
                            <w:proofErr w:type="spellEnd"/>
                            <w:proofErr w:type="gramEnd"/>
                            <w:r w:rsidRPr="00917E1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7E1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মাটির</w:t>
                            </w:r>
                            <w:proofErr w:type="spellEnd"/>
                            <w:r w:rsidRPr="00917E1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7E1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কাজ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6170" id="Snip Diagonal Corner Rectangle 4" o:spid="_x0000_s1027" style="position:absolute;margin-left:-7.5pt;margin-top:2.65pt;width:484.95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58865,387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" adj="-11796480,,5400" path="m,l6094200,r64665,64665l6158865,387985r,l64665,387985,,323320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94200,0;6158865,64665;6158865,387985;6158865,387985;64665,387985;0,323320;0,0" o:connectangles="0,0,0,0,0,0,0,0" textboxrect="0,0,6158865,387985"/>
                <v:textbox>
                  <w:txbxContent>
                    <w:p w14:paraId="25FDE69A" w14:textId="77777777" w:rsidR="003C376A" w:rsidRPr="00917E17" w:rsidRDefault="003C376A" w:rsidP="003C37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17E1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৪</w:t>
                      </w:r>
                      <w:r w:rsidRPr="00917E1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ক) </w:t>
                      </w:r>
                      <w:r w:rsidRPr="00917E1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7E1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াক্কলিত</w:t>
                      </w:r>
                      <w:proofErr w:type="spellEnd"/>
                      <w:proofErr w:type="gramEnd"/>
                      <w:r w:rsidRPr="00917E1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7E1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মাটির</w:t>
                      </w:r>
                      <w:proofErr w:type="spellEnd"/>
                      <w:r w:rsidRPr="00917E1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7E1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কাজ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0E625" w14:textId="77777777" w:rsidR="003C376A" w:rsidRDefault="003C376A" w:rsidP="003C376A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160"/>
        <w:gridCol w:w="2700"/>
        <w:gridCol w:w="2160"/>
      </w:tblGrid>
      <w:tr w:rsidR="003C376A" w:rsidRPr="00B82EE6" w14:paraId="3A851BCA" w14:textId="77777777" w:rsidTr="0095653C">
        <w:trPr>
          <w:trHeight w:val="269"/>
        </w:trPr>
        <w:tc>
          <w:tcPr>
            <w:tcW w:w="4860" w:type="dxa"/>
            <w:gridSpan w:val="2"/>
            <w:shd w:val="clear" w:color="auto" w:fill="D9D9D9" w:themeFill="background1" w:themeFillShade="D9"/>
          </w:tcPr>
          <w:p w14:paraId="7AA26152" w14:textId="77777777" w:rsidR="003C376A" w:rsidRPr="00B82EE6" w:rsidRDefault="003C376A" w:rsidP="0095653C">
            <w:pPr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প্রকল্প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ছক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4860" w:type="dxa"/>
            <w:gridSpan w:val="2"/>
            <w:shd w:val="clear" w:color="auto" w:fill="D9D9D9" w:themeFill="background1" w:themeFillShade="D9"/>
          </w:tcPr>
          <w:p w14:paraId="427C6D97" w14:textId="77777777" w:rsidR="003C376A" w:rsidRPr="00B82EE6" w:rsidRDefault="003C376A" w:rsidP="0095653C">
            <w:pPr>
              <w:jc w:val="center"/>
              <w:rPr>
                <w:rFonts w:ascii="Nikosh" w:eastAsia="SimSun" w:hAnsi="Nikosh" w:cs="Nikosh"/>
              </w:rPr>
            </w:pPr>
            <w:r w:rsidRPr="00B82EE6">
              <w:rPr>
                <w:rFonts w:ascii="Nikosh" w:eastAsia="SimSun" w:hAnsi="Nikosh" w:cs="Nikosh"/>
                <w:cs/>
                <w:lang w:bidi="bn-IN"/>
              </w:rPr>
              <w:t>যাচাইকারী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সুপারিশ</w:t>
            </w:r>
            <w:r w:rsidRPr="00B82EE6">
              <w:rPr>
                <w:rFonts w:ascii="Nikosh" w:eastAsia="SimSun" w:hAnsi="Nikosh" w:cs="Nikosh"/>
              </w:rPr>
              <w:t xml:space="preserve"> </w:t>
            </w:r>
            <w:r w:rsidRPr="00B82EE6">
              <w:rPr>
                <w:rFonts w:ascii="Nikosh" w:eastAsia="SimSun" w:hAnsi="Nikosh" w:cs="Nikosh"/>
                <w:cs/>
                <w:lang w:bidi="bn-IN"/>
              </w:rPr>
              <w:t>অনুযায়ী</w:t>
            </w:r>
          </w:p>
        </w:tc>
      </w:tr>
      <w:tr w:rsidR="003C376A" w:rsidRPr="00B82EE6" w14:paraId="652622B0" w14:textId="77777777" w:rsidTr="0095653C">
        <w:tc>
          <w:tcPr>
            <w:tcW w:w="2700" w:type="dxa"/>
            <w:shd w:val="clear" w:color="auto" w:fill="auto"/>
          </w:tcPr>
          <w:p w14:paraId="1F87D75F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ডিজাইন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লিউম</w:t>
            </w:r>
          </w:p>
        </w:tc>
        <w:tc>
          <w:tcPr>
            <w:tcW w:w="2160" w:type="dxa"/>
            <w:shd w:val="clear" w:color="auto" w:fill="auto"/>
          </w:tcPr>
          <w:p w14:paraId="395E19D3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  <w:tc>
          <w:tcPr>
            <w:tcW w:w="2700" w:type="dxa"/>
            <w:shd w:val="clear" w:color="auto" w:fill="auto"/>
          </w:tcPr>
          <w:p w14:paraId="6A1183F9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ডিজাইন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লিউমি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D00DCDF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</w:tr>
      <w:tr w:rsidR="003C376A" w:rsidRPr="00B82EE6" w14:paraId="2BB659CE" w14:textId="77777777" w:rsidTr="0095653C">
        <w:tc>
          <w:tcPr>
            <w:tcW w:w="2700" w:type="dxa"/>
            <w:shd w:val="clear" w:color="auto" w:fill="auto"/>
          </w:tcPr>
          <w:p w14:paraId="030DA550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</w:rPr>
              <w:t>(+)</w:t>
            </w:r>
            <w:r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অতিরিক্ত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রাট</w:t>
            </w:r>
          </w:p>
        </w:tc>
        <w:tc>
          <w:tcPr>
            <w:tcW w:w="2160" w:type="dxa"/>
            <w:shd w:val="clear" w:color="auto" w:fill="auto"/>
          </w:tcPr>
          <w:p w14:paraId="3D8BACB4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  <w:tc>
          <w:tcPr>
            <w:tcW w:w="2700" w:type="dxa"/>
            <w:shd w:val="clear" w:color="auto" w:fill="auto"/>
          </w:tcPr>
          <w:p w14:paraId="326D498A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</w:rPr>
              <w:t>(+)</w:t>
            </w:r>
            <w:r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অতিরিক্ত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রাট</w:t>
            </w:r>
          </w:p>
        </w:tc>
        <w:tc>
          <w:tcPr>
            <w:tcW w:w="2160" w:type="dxa"/>
            <w:shd w:val="clear" w:color="auto" w:fill="auto"/>
          </w:tcPr>
          <w:p w14:paraId="25AAFCF0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</w:tr>
      <w:tr w:rsidR="003C376A" w:rsidRPr="00B82EE6" w14:paraId="1A15FB83" w14:textId="77777777" w:rsidTr="0095653C">
        <w:tc>
          <w:tcPr>
            <w:tcW w:w="2700" w:type="dxa"/>
            <w:shd w:val="clear" w:color="auto" w:fill="auto"/>
          </w:tcPr>
          <w:p w14:paraId="0DA00CC7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মোট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রাট</w:t>
            </w:r>
          </w:p>
        </w:tc>
        <w:tc>
          <w:tcPr>
            <w:tcW w:w="2160" w:type="dxa"/>
            <w:shd w:val="clear" w:color="auto" w:fill="auto"/>
          </w:tcPr>
          <w:p w14:paraId="5016F912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  <w:tc>
          <w:tcPr>
            <w:tcW w:w="2700" w:type="dxa"/>
            <w:shd w:val="clear" w:color="auto" w:fill="auto"/>
          </w:tcPr>
          <w:p w14:paraId="1C5E0C05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মোট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রাট</w:t>
            </w:r>
          </w:p>
        </w:tc>
        <w:tc>
          <w:tcPr>
            <w:tcW w:w="2160" w:type="dxa"/>
            <w:shd w:val="clear" w:color="auto" w:fill="auto"/>
          </w:tcPr>
          <w:p w14:paraId="5EFFE58B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</w:tr>
      <w:tr w:rsidR="003C376A" w:rsidRPr="00B82EE6" w14:paraId="0C452472" w14:textId="77777777" w:rsidTr="0095653C">
        <w:tc>
          <w:tcPr>
            <w:tcW w:w="2700" w:type="dxa"/>
            <w:shd w:val="clear" w:color="auto" w:fill="auto"/>
          </w:tcPr>
          <w:p w14:paraId="585E8749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মোট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লিউম</w:t>
            </w:r>
          </w:p>
        </w:tc>
        <w:tc>
          <w:tcPr>
            <w:tcW w:w="2160" w:type="dxa"/>
            <w:shd w:val="clear" w:color="auto" w:fill="auto"/>
          </w:tcPr>
          <w:p w14:paraId="3D78EC49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  <w:tc>
          <w:tcPr>
            <w:tcW w:w="2700" w:type="dxa"/>
            <w:shd w:val="clear" w:color="auto" w:fill="auto"/>
          </w:tcPr>
          <w:p w14:paraId="630D9485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মোট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ভলিউমি</w:t>
            </w:r>
          </w:p>
        </w:tc>
        <w:tc>
          <w:tcPr>
            <w:tcW w:w="2160" w:type="dxa"/>
            <w:shd w:val="clear" w:color="auto" w:fill="auto"/>
          </w:tcPr>
          <w:p w14:paraId="1B0790A7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</w:tr>
      <w:tr w:rsidR="003C376A" w:rsidRPr="00B82EE6" w14:paraId="7B182149" w14:textId="77777777" w:rsidTr="0095653C">
        <w:tc>
          <w:tcPr>
            <w:tcW w:w="2700" w:type="dxa"/>
            <w:shd w:val="clear" w:color="auto" w:fill="auto"/>
          </w:tcPr>
          <w:p w14:paraId="5393F1B8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নীট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মাটির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কাজ</w:t>
            </w:r>
          </w:p>
        </w:tc>
        <w:tc>
          <w:tcPr>
            <w:tcW w:w="2160" w:type="dxa"/>
            <w:shd w:val="clear" w:color="auto" w:fill="auto"/>
          </w:tcPr>
          <w:p w14:paraId="6DAD048B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  <w:tc>
          <w:tcPr>
            <w:tcW w:w="2700" w:type="dxa"/>
            <w:shd w:val="clear" w:color="auto" w:fill="auto"/>
          </w:tcPr>
          <w:p w14:paraId="21944D7F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নীট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মাটির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  <w:lang w:bidi="bn-IN"/>
              </w:rPr>
              <w:t>কাজ</w:t>
            </w:r>
          </w:p>
        </w:tc>
        <w:tc>
          <w:tcPr>
            <w:tcW w:w="2160" w:type="dxa"/>
            <w:shd w:val="clear" w:color="auto" w:fill="auto"/>
          </w:tcPr>
          <w:p w14:paraId="516DC47F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  <w:lang w:bidi="bn-IN"/>
              </w:rPr>
              <w:t>ঘঃমিঃ</w:t>
            </w:r>
          </w:p>
        </w:tc>
      </w:tr>
      <w:tr w:rsidR="003C376A" w:rsidRPr="00B82EE6" w14:paraId="2455AC87" w14:textId="77777777" w:rsidTr="0095653C">
        <w:tc>
          <w:tcPr>
            <w:tcW w:w="2700" w:type="dxa"/>
            <w:shd w:val="clear" w:color="auto" w:fill="auto"/>
          </w:tcPr>
          <w:p w14:paraId="67C1F5F6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</w:rPr>
              <w:t>প্রাক্কলিত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</w:rPr>
              <w:t>খাদ্যশস্য</w:t>
            </w:r>
            <w:r w:rsidRPr="007614BA">
              <w:rPr>
                <w:rFonts w:ascii="NikoshBAN" w:eastAsia="SimSun" w:hAnsi="NikoshBAN" w:cs="NikoshBAN"/>
              </w:rPr>
              <w:t>/</w:t>
            </w:r>
            <w:r w:rsidRPr="007614BA">
              <w:rPr>
                <w:rFonts w:ascii="NikoshBAN" w:eastAsia="SimSun" w:hAnsi="NikoshBAN" w:cs="NikoshBAN"/>
                <w:cs/>
              </w:rPr>
              <w:t>অর্থের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</w:rPr>
              <w:t>পরিমাণ</w:t>
            </w:r>
          </w:p>
        </w:tc>
        <w:tc>
          <w:tcPr>
            <w:tcW w:w="2160" w:type="dxa"/>
            <w:shd w:val="clear" w:color="auto" w:fill="auto"/>
          </w:tcPr>
          <w:p w14:paraId="1705D5BB" w14:textId="77777777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</w:rPr>
              <w:t>মেঃটন</w:t>
            </w:r>
            <w:r w:rsidRPr="007614BA">
              <w:rPr>
                <w:rFonts w:ascii="NikoshBAN" w:eastAsia="SimSun" w:hAnsi="NikoshBAN" w:cs="NikoshBAN"/>
              </w:rPr>
              <w:t>/</w:t>
            </w:r>
            <w:r w:rsidRPr="007614BA">
              <w:rPr>
                <w:rFonts w:ascii="NikoshBAN" w:eastAsia="SimSun" w:hAnsi="NikoshBAN" w:cs="NikoshBAN"/>
                <w:cs/>
              </w:rPr>
              <w:t>টাকা</w:t>
            </w:r>
          </w:p>
        </w:tc>
        <w:tc>
          <w:tcPr>
            <w:tcW w:w="2700" w:type="dxa"/>
            <w:shd w:val="clear" w:color="auto" w:fill="auto"/>
          </w:tcPr>
          <w:p w14:paraId="55E527F8" w14:textId="77777777" w:rsidR="003C376A" w:rsidRPr="007614BA" w:rsidRDefault="003C376A" w:rsidP="0095653C">
            <w:pPr>
              <w:pStyle w:val="NoSpacing"/>
              <w:spacing w:line="480" w:lineRule="auto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</w:rPr>
              <w:t>প্রাক্কলিত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</w:rPr>
              <w:t>খাদ্যশস্য</w:t>
            </w:r>
            <w:r w:rsidRPr="007614BA">
              <w:rPr>
                <w:rFonts w:ascii="NikoshBAN" w:eastAsia="SimSun" w:hAnsi="NikoshBAN" w:cs="NikoshBAN"/>
              </w:rPr>
              <w:t>/</w:t>
            </w:r>
            <w:r w:rsidRPr="007614BA">
              <w:rPr>
                <w:rFonts w:ascii="NikoshBAN" w:eastAsia="SimSun" w:hAnsi="NikoshBAN" w:cs="NikoshBAN"/>
                <w:cs/>
              </w:rPr>
              <w:t>অর্থের</w:t>
            </w:r>
            <w:r w:rsidRPr="007614BA">
              <w:rPr>
                <w:rFonts w:ascii="NikoshBAN" w:eastAsia="SimSun" w:hAnsi="NikoshBAN" w:cs="NikoshBAN"/>
              </w:rPr>
              <w:t xml:space="preserve"> </w:t>
            </w:r>
            <w:r w:rsidRPr="007614BA">
              <w:rPr>
                <w:rFonts w:ascii="NikoshBAN" w:eastAsia="SimSun" w:hAnsi="NikoshBAN" w:cs="NikoshBAN"/>
                <w:cs/>
              </w:rPr>
              <w:t>পরিমাণ</w:t>
            </w:r>
          </w:p>
        </w:tc>
        <w:tc>
          <w:tcPr>
            <w:tcW w:w="2160" w:type="dxa"/>
            <w:shd w:val="clear" w:color="auto" w:fill="auto"/>
          </w:tcPr>
          <w:p w14:paraId="533B4868" w14:textId="6EF7F126" w:rsidR="003C376A" w:rsidRPr="007614BA" w:rsidRDefault="003C376A" w:rsidP="0095653C">
            <w:pPr>
              <w:pStyle w:val="NoSpacing"/>
              <w:spacing w:line="480" w:lineRule="auto"/>
              <w:jc w:val="right"/>
              <w:rPr>
                <w:rFonts w:ascii="NikoshBAN" w:eastAsia="SimSun" w:hAnsi="NikoshBAN" w:cs="NikoshBAN"/>
              </w:rPr>
            </w:pPr>
            <w:r w:rsidRPr="007614BA">
              <w:rPr>
                <w:rFonts w:ascii="NikoshBAN" w:eastAsia="SimSun" w:hAnsi="NikoshBAN" w:cs="NikoshBAN"/>
                <w:cs/>
              </w:rPr>
              <w:t>টাকা</w:t>
            </w:r>
          </w:p>
        </w:tc>
      </w:tr>
    </w:tbl>
    <w:p w14:paraId="05C87C5B" w14:textId="0065AC2D" w:rsidR="003C376A" w:rsidRDefault="003C376A" w:rsidP="003C376A">
      <w:r w:rsidRPr="00A4187E">
        <w:t xml:space="preserve"> </w:t>
      </w:r>
    </w:p>
    <w:p w14:paraId="273E32FD" w14:textId="77777777" w:rsidR="004E3918" w:rsidRDefault="004E3918" w:rsidP="003C376A"/>
    <w:p w14:paraId="0C772581" w14:textId="77777777" w:rsidR="004E3918" w:rsidRDefault="004E3918" w:rsidP="003C376A"/>
    <w:p w14:paraId="14A6CF4D" w14:textId="77777777" w:rsidR="004E3918" w:rsidRDefault="004E3918" w:rsidP="003C376A"/>
    <w:p w14:paraId="1DE940A8" w14:textId="77777777" w:rsidR="004E3918" w:rsidRDefault="004E3918" w:rsidP="003C376A"/>
    <w:p w14:paraId="06E7D404" w14:textId="085F62FE" w:rsidR="004E3918" w:rsidRDefault="004E3918" w:rsidP="003C376A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56192" wp14:editId="225CF9D4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6167599" cy="387985"/>
                <wp:effectExtent l="133350" t="114300" r="157480" b="164465"/>
                <wp:wrapNone/>
                <wp:docPr id="9" name="Snip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599" cy="38798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78AF17E" w14:textId="77777777" w:rsidR="004E3918" w:rsidRPr="00FE43C7" w:rsidRDefault="004E3918" w:rsidP="004E39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7E1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917E1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খ</w:t>
                            </w:r>
                            <w:r w:rsidRPr="00917E1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proofErr w:type="spellStart"/>
                            <w:r w:rsidRPr="00917E1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আনুষাংগিক</w:t>
                            </w:r>
                            <w:proofErr w:type="spellEnd"/>
                            <w:r w:rsidRPr="00917E17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17E17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কাজ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6192" id="Snip Diagonal Corner Rectangle 9" o:spid="_x0000_s1028" style="position:absolute;margin-left:0;margin-top:8.95pt;width:485.65pt;height:3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7599,387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" adj="-11796480,,5400" path="m,l6102934,r64665,64665l6167599,387985r,l64665,387985,,323320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102934,0;6167599,64665;6167599,387985;6167599,387985;64665,387985;0,323320;0,0" o:connectangles="0,0,0,0,0,0,0,0" textboxrect="0,0,6167599,387985"/>
                <v:textbox>
                  <w:txbxContent>
                    <w:p w14:paraId="578AF17E" w14:textId="77777777" w:rsidR="004E3918" w:rsidRPr="00FE43C7" w:rsidRDefault="004E3918" w:rsidP="004E391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17E1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917E1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খ</w:t>
                      </w:r>
                      <w:r w:rsidRPr="00917E1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proofErr w:type="spellStart"/>
                      <w:r w:rsidRPr="00917E1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আনুষাংগিক</w:t>
                      </w:r>
                      <w:proofErr w:type="spellEnd"/>
                      <w:r w:rsidRPr="00917E17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17E17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কাজ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76335" w14:textId="77777777" w:rsidR="003C376A" w:rsidRDefault="003C376A" w:rsidP="003C376A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710"/>
        <w:gridCol w:w="1350"/>
        <w:gridCol w:w="990"/>
        <w:gridCol w:w="810"/>
        <w:gridCol w:w="1620"/>
        <w:gridCol w:w="1440"/>
      </w:tblGrid>
      <w:tr w:rsidR="003C376A" w:rsidRPr="0046351E" w14:paraId="548AC1B1" w14:textId="77777777" w:rsidTr="004E3918">
        <w:trPr>
          <w:trHeight w:val="530"/>
        </w:trPr>
        <w:tc>
          <w:tcPr>
            <w:tcW w:w="990" w:type="dxa"/>
            <w:shd w:val="clear" w:color="auto" w:fill="D9D9D9" w:themeFill="background1" w:themeFillShade="D9"/>
          </w:tcPr>
          <w:p w14:paraId="3079E20C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ইটেম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E1BBA1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4E7DE17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14:paraId="0E3FE097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ঘঃমিঃ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ঃমিঃ</w:t>
            </w:r>
            <w:r w:rsidRPr="0046351E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397B83A" w14:textId="569D64B3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14:paraId="2E836BD4" w14:textId="753BBA38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  <w:r w:rsidRPr="0046351E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CC66EE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ইটেম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69573CD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887A48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14:paraId="34C801D6" w14:textId="77777777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ঘঃমিঃ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ঃমিঃ</w:t>
            </w:r>
            <w:r w:rsidRPr="0046351E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FB34DF" w14:textId="33DFE145" w:rsidR="003C376A" w:rsidRPr="0046351E" w:rsidRDefault="003C376A" w:rsidP="004E3918">
            <w:pPr>
              <w:spacing w:after="0" w:line="240" w:lineRule="auto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14:paraId="7B284FCF" w14:textId="45F156D8" w:rsidR="003C376A" w:rsidRPr="0046351E" w:rsidRDefault="003C376A" w:rsidP="004E3918">
            <w:pPr>
              <w:spacing w:after="0" w:line="240" w:lineRule="auto"/>
              <w:ind w:right="-18"/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  <w:r w:rsidRPr="0046351E">
              <w:rPr>
                <w:rFonts w:ascii="Nikosh" w:eastAsia="SimSun" w:hAnsi="Nikosh" w:cs="Nikosh"/>
              </w:rPr>
              <w:t>)</w:t>
            </w:r>
          </w:p>
        </w:tc>
      </w:tr>
      <w:tr w:rsidR="003C376A" w:rsidRPr="0046351E" w14:paraId="72DB5796" w14:textId="77777777" w:rsidTr="0095653C">
        <w:tc>
          <w:tcPr>
            <w:tcW w:w="990" w:type="dxa"/>
            <w:shd w:val="clear" w:color="auto" w:fill="auto"/>
          </w:tcPr>
          <w:p w14:paraId="6A358920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ীড</w:t>
            </w:r>
          </w:p>
        </w:tc>
        <w:tc>
          <w:tcPr>
            <w:tcW w:w="810" w:type="dxa"/>
            <w:shd w:val="clear" w:color="auto" w:fill="auto"/>
          </w:tcPr>
          <w:p w14:paraId="22DA8B0F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shd w:val="clear" w:color="auto" w:fill="auto"/>
          </w:tcPr>
          <w:p w14:paraId="351590A6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175AEDC0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14:paraId="165F9021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ীড</w:t>
            </w:r>
          </w:p>
        </w:tc>
        <w:tc>
          <w:tcPr>
            <w:tcW w:w="810" w:type="dxa"/>
            <w:shd w:val="clear" w:color="auto" w:fill="auto"/>
          </w:tcPr>
          <w:p w14:paraId="6B29105C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620" w:type="dxa"/>
            <w:shd w:val="clear" w:color="auto" w:fill="auto"/>
          </w:tcPr>
          <w:p w14:paraId="2165997A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51BDA121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4DBECAC5" w14:textId="77777777" w:rsidTr="0095653C">
        <w:tc>
          <w:tcPr>
            <w:tcW w:w="990" w:type="dxa"/>
            <w:shd w:val="clear" w:color="auto" w:fill="auto"/>
          </w:tcPr>
          <w:p w14:paraId="63BC0535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িফট</w:t>
            </w:r>
          </w:p>
        </w:tc>
        <w:tc>
          <w:tcPr>
            <w:tcW w:w="810" w:type="dxa"/>
            <w:shd w:val="clear" w:color="auto" w:fill="auto"/>
          </w:tcPr>
          <w:p w14:paraId="3F20BBDD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710" w:type="dxa"/>
            <w:shd w:val="clear" w:color="auto" w:fill="auto"/>
          </w:tcPr>
          <w:p w14:paraId="65D3DF8E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0C34355D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14:paraId="49EFDE0B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িফট</w:t>
            </w:r>
          </w:p>
        </w:tc>
        <w:tc>
          <w:tcPr>
            <w:tcW w:w="810" w:type="dxa"/>
            <w:shd w:val="clear" w:color="auto" w:fill="auto"/>
          </w:tcPr>
          <w:p w14:paraId="12261AC0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620" w:type="dxa"/>
            <w:shd w:val="clear" w:color="auto" w:fill="auto"/>
          </w:tcPr>
          <w:p w14:paraId="5ADCE78E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67AC0814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4B937CB3" w14:textId="77777777" w:rsidTr="0095653C">
        <w:tc>
          <w:tcPr>
            <w:tcW w:w="1800" w:type="dxa"/>
            <w:gridSpan w:val="2"/>
            <w:shd w:val="clear" w:color="auto" w:fill="auto"/>
          </w:tcPr>
          <w:p w14:paraId="2B75C9CD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্যানুয়েল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ম্পেকশন</w:t>
            </w:r>
          </w:p>
        </w:tc>
        <w:tc>
          <w:tcPr>
            <w:tcW w:w="1710" w:type="dxa"/>
            <w:shd w:val="clear" w:color="auto" w:fill="auto"/>
          </w:tcPr>
          <w:p w14:paraId="60CB75F8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78798348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68AE5957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্যানুয়েল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ম্পেকশন</w:t>
            </w:r>
          </w:p>
        </w:tc>
        <w:tc>
          <w:tcPr>
            <w:tcW w:w="1620" w:type="dxa"/>
            <w:shd w:val="clear" w:color="auto" w:fill="auto"/>
          </w:tcPr>
          <w:p w14:paraId="03A645F0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1CD5A7CF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095E3149" w14:textId="77777777" w:rsidTr="0095653C">
        <w:tc>
          <w:tcPr>
            <w:tcW w:w="1800" w:type="dxa"/>
            <w:gridSpan w:val="2"/>
            <w:shd w:val="clear" w:color="auto" w:fill="auto"/>
          </w:tcPr>
          <w:p w14:paraId="7423CA52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েভেলিং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ড্রেসিং</w:t>
            </w:r>
          </w:p>
        </w:tc>
        <w:tc>
          <w:tcPr>
            <w:tcW w:w="1710" w:type="dxa"/>
            <w:shd w:val="clear" w:color="auto" w:fill="auto"/>
          </w:tcPr>
          <w:p w14:paraId="1C15B031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0714F9C8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4ABF270D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েভেলিং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ড্রেসিং</w:t>
            </w:r>
          </w:p>
        </w:tc>
        <w:tc>
          <w:tcPr>
            <w:tcW w:w="1620" w:type="dxa"/>
            <w:shd w:val="clear" w:color="auto" w:fill="auto"/>
          </w:tcPr>
          <w:p w14:paraId="2249FCCF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0B7457EF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0E70C6D8" w14:textId="77777777" w:rsidTr="0095653C">
        <w:tc>
          <w:tcPr>
            <w:tcW w:w="1800" w:type="dxa"/>
            <w:gridSpan w:val="2"/>
            <w:shd w:val="clear" w:color="auto" w:fill="auto"/>
          </w:tcPr>
          <w:p w14:paraId="7D957F9A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টার্ফিং</w:t>
            </w:r>
          </w:p>
        </w:tc>
        <w:tc>
          <w:tcPr>
            <w:tcW w:w="1710" w:type="dxa"/>
            <w:shd w:val="clear" w:color="auto" w:fill="auto"/>
          </w:tcPr>
          <w:p w14:paraId="6B4D3F16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0D7A30D9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3B0A011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টার্ফিং</w:t>
            </w:r>
          </w:p>
        </w:tc>
        <w:tc>
          <w:tcPr>
            <w:tcW w:w="1620" w:type="dxa"/>
            <w:shd w:val="clear" w:color="auto" w:fill="auto"/>
          </w:tcPr>
          <w:p w14:paraId="49F97E99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037A85EF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42FF61C4" w14:textId="77777777" w:rsidTr="0095653C">
        <w:tc>
          <w:tcPr>
            <w:tcW w:w="1800" w:type="dxa"/>
            <w:gridSpan w:val="2"/>
            <w:shd w:val="clear" w:color="auto" w:fill="auto"/>
          </w:tcPr>
          <w:p w14:paraId="1788F59B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পানি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সেচ</w:t>
            </w:r>
          </w:p>
        </w:tc>
        <w:tc>
          <w:tcPr>
            <w:tcW w:w="1710" w:type="dxa"/>
            <w:shd w:val="clear" w:color="auto" w:fill="auto"/>
          </w:tcPr>
          <w:p w14:paraId="7C430A6E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32F416F9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9220F6B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পানি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সেচ</w:t>
            </w:r>
          </w:p>
        </w:tc>
        <w:tc>
          <w:tcPr>
            <w:tcW w:w="1620" w:type="dxa"/>
            <w:shd w:val="clear" w:color="auto" w:fill="auto"/>
          </w:tcPr>
          <w:p w14:paraId="0AB66839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12C8F8D9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4427C428" w14:textId="77777777" w:rsidTr="0095653C">
        <w:tc>
          <w:tcPr>
            <w:tcW w:w="1800" w:type="dxa"/>
            <w:gridSpan w:val="2"/>
            <w:shd w:val="clear" w:color="auto" w:fill="auto"/>
          </w:tcPr>
          <w:p w14:paraId="5A567A3D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শক্ত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ঁদা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লি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াটি</w:t>
            </w:r>
          </w:p>
        </w:tc>
        <w:tc>
          <w:tcPr>
            <w:tcW w:w="1710" w:type="dxa"/>
            <w:shd w:val="clear" w:color="auto" w:fill="auto"/>
          </w:tcPr>
          <w:p w14:paraId="429C4E6D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01798464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DD8AD2C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শক্ত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ঁদা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লি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াটি</w:t>
            </w:r>
          </w:p>
        </w:tc>
        <w:tc>
          <w:tcPr>
            <w:tcW w:w="1620" w:type="dxa"/>
            <w:shd w:val="clear" w:color="auto" w:fill="auto"/>
          </w:tcPr>
          <w:p w14:paraId="6C783757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5AEFFF73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77991A86" w14:textId="77777777" w:rsidTr="0095653C">
        <w:tc>
          <w:tcPr>
            <w:tcW w:w="1800" w:type="dxa"/>
            <w:gridSpan w:val="2"/>
            <w:shd w:val="clear" w:color="auto" w:fill="auto"/>
          </w:tcPr>
          <w:p w14:paraId="449D0327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বৃক্ষরোপন</w:t>
            </w:r>
          </w:p>
        </w:tc>
        <w:tc>
          <w:tcPr>
            <w:tcW w:w="1710" w:type="dxa"/>
            <w:shd w:val="clear" w:color="auto" w:fill="auto"/>
          </w:tcPr>
          <w:p w14:paraId="568EDA17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415185EA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6F8B2883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বৃক্ষরোপন</w:t>
            </w:r>
          </w:p>
        </w:tc>
        <w:tc>
          <w:tcPr>
            <w:tcW w:w="1620" w:type="dxa"/>
            <w:shd w:val="clear" w:color="auto" w:fill="auto"/>
          </w:tcPr>
          <w:p w14:paraId="489E26DF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76460775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2B35E179" w14:textId="77777777" w:rsidTr="0095653C">
        <w:tc>
          <w:tcPr>
            <w:tcW w:w="1800" w:type="dxa"/>
            <w:gridSpan w:val="2"/>
            <w:shd w:val="clear" w:color="auto" w:fill="auto"/>
          </w:tcPr>
          <w:p w14:paraId="479B6CCF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ুপারভাইজার</w:t>
            </w:r>
          </w:p>
        </w:tc>
        <w:tc>
          <w:tcPr>
            <w:tcW w:w="1710" w:type="dxa"/>
            <w:shd w:val="clear" w:color="auto" w:fill="auto"/>
          </w:tcPr>
          <w:p w14:paraId="30AA0ADB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14:paraId="066F3C3E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7466D157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ুপারভাইজার</w:t>
            </w:r>
          </w:p>
        </w:tc>
        <w:tc>
          <w:tcPr>
            <w:tcW w:w="1620" w:type="dxa"/>
            <w:shd w:val="clear" w:color="auto" w:fill="auto"/>
          </w:tcPr>
          <w:p w14:paraId="2779E700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14:paraId="0A9FB02A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  <w:tr w:rsidR="003C376A" w:rsidRPr="0046351E" w14:paraId="6AAFC69C" w14:textId="77777777" w:rsidTr="0095653C">
        <w:tc>
          <w:tcPr>
            <w:tcW w:w="3510" w:type="dxa"/>
            <w:gridSpan w:val="3"/>
            <w:shd w:val="clear" w:color="auto" w:fill="auto"/>
          </w:tcPr>
          <w:p w14:paraId="4D17AADC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নুষাংগিক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350" w:type="dxa"/>
            <w:shd w:val="clear" w:color="auto" w:fill="auto"/>
          </w:tcPr>
          <w:p w14:paraId="200293D7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1DEE5162" w14:textId="6D961E0A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নুষাংগিক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440" w:type="dxa"/>
            <w:shd w:val="clear" w:color="auto" w:fill="auto"/>
          </w:tcPr>
          <w:p w14:paraId="5AB4F1DE" w14:textId="77777777" w:rsidR="003C376A" w:rsidRPr="0046351E" w:rsidRDefault="003C376A" w:rsidP="0095653C">
            <w:pPr>
              <w:rPr>
                <w:rFonts w:ascii="Nikosh" w:eastAsia="SimSun" w:hAnsi="Nikosh" w:cs="Nikosh"/>
              </w:rPr>
            </w:pPr>
          </w:p>
        </w:tc>
      </w:tr>
    </w:tbl>
    <w:p w14:paraId="0785A686" w14:textId="77777777" w:rsidR="003C376A" w:rsidRDefault="003C376A" w:rsidP="003C376A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A9A1A" wp14:editId="3026BEB3">
                <wp:simplePos x="0" y="0"/>
                <wp:positionH relativeFrom="margin">
                  <wp:posOffset>-94891</wp:posOffset>
                </wp:positionH>
                <wp:positionV relativeFrom="paragraph">
                  <wp:posOffset>106345</wp:posOffset>
                </wp:positionV>
                <wp:extent cx="6176514" cy="362310"/>
                <wp:effectExtent l="114300" t="114300" r="148590" b="171450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514" cy="362310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ACD7278" w14:textId="77777777" w:rsidR="003C376A" w:rsidRPr="00FE43C7" w:rsidRDefault="003C376A" w:rsidP="003C37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৫</w:t>
                            </w:r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াক্কলিত</w:t>
                            </w:r>
                            <w:proofErr w:type="spellEnd"/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াকা</w:t>
                            </w:r>
                            <w:proofErr w:type="spellEnd"/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কাজের</w:t>
                            </w:r>
                            <w:proofErr w:type="spellEnd"/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বিবরণ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9A1A" id="Snip Diagonal Corner Rectangle 10" o:spid="_x0000_s1029" style="position:absolute;margin-left:-7.45pt;margin-top:8.35pt;width:486.35pt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514,362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" adj="-11796480,,5400" path="m,l6116128,r60386,60386l6176514,362310r,l60386,362310,,301924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116128,0;6176514,60386;6176514,362310;6176514,362310;60386,362310;0,301924;0,0" o:connectangles="0,0,0,0,0,0,0,0" textboxrect="0,0,6176514,362310"/>
                <v:textbox>
                  <w:txbxContent>
                    <w:p w14:paraId="6ACD7278" w14:textId="77777777" w:rsidR="003C376A" w:rsidRPr="00FE43C7" w:rsidRDefault="003C376A" w:rsidP="003C37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৫</w:t>
                      </w:r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াক্কলিত</w:t>
                      </w:r>
                      <w:proofErr w:type="spellEnd"/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াকা</w:t>
                      </w:r>
                      <w:proofErr w:type="spellEnd"/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কাজের</w:t>
                      </w:r>
                      <w:proofErr w:type="spellEnd"/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বিবরণ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20632" w14:textId="77777777" w:rsidR="003C376A" w:rsidRDefault="003C376A" w:rsidP="003C376A">
      <w:pPr>
        <w:spacing w:line="360" w:lineRule="auto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3EC489C0" w14:textId="77777777" w:rsidR="003C376A" w:rsidRPr="00DB3090" w:rsidRDefault="003C376A" w:rsidP="003C376A">
      <w:pPr>
        <w:rPr>
          <w:rFonts w:ascii="Nikosh" w:hAnsi="Nikosh" w:cs="Nikosh"/>
          <w:b/>
          <w:bCs/>
          <w:szCs w:val="28"/>
          <w:lang w:bidi="bn-IN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C376A" w14:paraId="3031C519" w14:textId="77777777" w:rsidTr="0095653C">
        <w:tc>
          <w:tcPr>
            <w:tcW w:w="9648" w:type="dxa"/>
          </w:tcPr>
          <w:p w14:paraId="14E55F92" w14:textId="77777777" w:rsidR="003C376A" w:rsidRDefault="003C376A" w:rsidP="0095653C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3E902F31" w14:textId="77777777" w:rsidR="003C376A" w:rsidRDefault="003C376A" w:rsidP="0095653C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3C6F4BC2" w14:textId="77777777" w:rsidR="003C376A" w:rsidRDefault="003C376A" w:rsidP="0095653C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14BA2CF8" w14:textId="77777777" w:rsidR="003C376A" w:rsidRDefault="003C376A" w:rsidP="0095653C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455BD141" w14:textId="77777777" w:rsidR="003C376A" w:rsidRDefault="003C376A" w:rsidP="0095653C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6E777610" w14:textId="77777777" w:rsidR="003C376A" w:rsidRDefault="003C376A" w:rsidP="0095653C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14:paraId="77F940A4" w14:textId="77777777" w:rsidR="003C376A" w:rsidRDefault="003C376A" w:rsidP="0095653C">
            <w:pPr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</w:tc>
      </w:tr>
    </w:tbl>
    <w:p w14:paraId="00630AC1" w14:textId="77777777" w:rsidR="003C376A" w:rsidRPr="00FA01B8" w:rsidRDefault="003C376A" w:rsidP="003C376A">
      <w:pPr>
        <w:rPr>
          <w:rFonts w:ascii="Nikosh" w:hAnsi="Nikosh" w:cs="Nikosh"/>
          <w:b/>
          <w:bCs/>
          <w:sz w:val="28"/>
          <w:szCs w:val="28"/>
          <w:lang w:bidi="bn-IN"/>
        </w:rPr>
      </w:pPr>
    </w:p>
    <w:p w14:paraId="72A04A34" w14:textId="77777777" w:rsidR="003C376A" w:rsidRDefault="003C376A" w:rsidP="003C376A">
      <w:pPr>
        <w:rPr>
          <w:rFonts w:ascii="Nikosh" w:hAnsi="Nikosh" w:cs="Nikosh"/>
        </w:rPr>
      </w:pPr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E980A" wp14:editId="02CBAE9F">
                <wp:simplePos x="0" y="0"/>
                <wp:positionH relativeFrom="margin">
                  <wp:posOffset>-94891</wp:posOffset>
                </wp:positionH>
                <wp:positionV relativeFrom="paragraph">
                  <wp:posOffset>58660</wp:posOffset>
                </wp:positionV>
                <wp:extent cx="6133382" cy="344853"/>
                <wp:effectExtent l="133350" t="114300" r="153670" b="169545"/>
                <wp:wrapNone/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2" cy="344853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12D82A4" w14:textId="31034284" w:rsidR="003C376A" w:rsidRPr="00FE43C7" w:rsidRDefault="003C376A" w:rsidP="003C37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৬</w:t>
                            </w:r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মোট</w:t>
                            </w:r>
                            <w:proofErr w:type="spellEnd"/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য়োজনীয়</w:t>
                            </w:r>
                            <w:proofErr w:type="spellEnd"/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অর্থের</w:t>
                            </w:r>
                            <w:proofErr w:type="spellEnd"/>
                            <w:r w:rsidRPr="002062B0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062B0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রিমাণ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980A" id="Snip Diagonal Corner Rectangle 11" o:spid="_x0000_s1030" style="position:absolute;margin-left:-7.45pt;margin-top:4.6pt;width:482.9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33382,3448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" adj="-11796480,,5400" path="m,l6075905,r57477,57477l6133382,344853r,l57477,344853,,287376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75905,0;6133382,57477;6133382,344853;6133382,344853;57477,344853;0,287376;0,0" o:connectangles="0,0,0,0,0,0,0,0" textboxrect="0,0,6133382,344853"/>
                <v:textbox>
                  <w:txbxContent>
                    <w:p w14:paraId="212D82A4" w14:textId="31034284" w:rsidR="003C376A" w:rsidRPr="00FE43C7" w:rsidRDefault="003C376A" w:rsidP="003C37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৬</w:t>
                      </w:r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মোট</w:t>
                      </w:r>
                      <w:proofErr w:type="spellEnd"/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য়োজনীয়</w:t>
                      </w:r>
                      <w:proofErr w:type="spellEnd"/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অর্থের</w:t>
                      </w:r>
                      <w:proofErr w:type="spellEnd"/>
                      <w:r w:rsidRPr="002062B0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062B0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রিমাণ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BA0A9" w14:textId="77777777" w:rsidR="003C376A" w:rsidRDefault="003C376A" w:rsidP="003C376A">
      <w:pPr>
        <w:rPr>
          <w:rFonts w:ascii="Nikosh" w:hAnsi="Nikosh" w:cs="Nikosh"/>
        </w:rPr>
      </w:pPr>
    </w:p>
    <w:p w14:paraId="125F2753" w14:textId="77777777" w:rsidR="003C376A" w:rsidRDefault="003C376A" w:rsidP="003C376A">
      <w:pPr>
        <w:rPr>
          <w:rFonts w:ascii="Nikosh" w:hAnsi="Nikosh" w:cs="Nikosh"/>
        </w:rPr>
      </w:pPr>
    </w:p>
    <w:p w14:paraId="677449E8" w14:textId="25A25142" w:rsidR="003C376A" w:rsidRPr="00DB3090" w:rsidRDefault="003C376A" w:rsidP="003C376A">
      <w:pPr>
        <w:rPr>
          <w:rFonts w:ascii="Nikosh" w:hAnsi="Nikosh" w:cs="Nikosh"/>
          <w:sz w:val="28"/>
          <w:szCs w:val="28"/>
        </w:rPr>
      </w:pPr>
      <w:r w:rsidRPr="00DB3090">
        <w:rPr>
          <w:rFonts w:ascii="Nikosh" w:hAnsi="Nikosh" w:cs="Nikosh"/>
          <w:sz w:val="28"/>
          <w:szCs w:val="28"/>
        </w:rPr>
        <w:t>(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ক</w:t>
      </w:r>
      <w:r w:rsidRPr="00DB3090">
        <w:rPr>
          <w:rFonts w:ascii="Nikosh" w:hAnsi="Nikosh" w:cs="Nikosh"/>
          <w:sz w:val="28"/>
          <w:szCs w:val="28"/>
        </w:rPr>
        <w:t>+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খ</w:t>
      </w:r>
      <w:r w:rsidRPr="00DB3090">
        <w:rPr>
          <w:rFonts w:ascii="Nikosh" w:hAnsi="Nikosh" w:cs="Nikosh"/>
          <w:sz w:val="28"/>
          <w:szCs w:val="28"/>
        </w:rPr>
        <w:t xml:space="preserve">) 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প্রস্তাবিত</w:t>
      </w:r>
      <w:r w:rsidRPr="00DB3090">
        <w:rPr>
          <w:rFonts w:ascii="Nikosh" w:hAnsi="Nikosh" w:cs="Nikosh"/>
          <w:sz w:val="28"/>
          <w:szCs w:val="28"/>
        </w:rPr>
        <w:t>……………….………</w:t>
      </w:r>
      <w:proofErr w:type="gramStart"/>
      <w:r w:rsidRPr="00DB3090">
        <w:rPr>
          <w:rFonts w:ascii="Nikosh" w:hAnsi="Nikosh" w:cs="Nikosh"/>
          <w:sz w:val="28"/>
          <w:szCs w:val="28"/>
        </w:rPr>
        <w:t>…..</w:t>
      </w:r>
      <w:proofErr w:type="gramEnd"/>
      <w:r w:rsidRPr="00DB3090">
        <w:rPr>
          <w:rFonts w:ascii="Nikosh" w:hAnsi="Nikosh" w:cs="Nikosh"/>
          <w:sz w:val="28"/>
          <w:szCs w:val="28"/>
          <w:cs/>
          <w:lang w:bidi="bn-IN"/>
        </w:rPr>
        <w:t>টাকা                       যাচাইকৃত</w:t>
      </w:r>
      <w:r w:rsidRPr="00DB3090">
        <w:rPr>
          <w:rFonts w:ascii="Nikosh" w:hAnsi="Nikosh" w:cs="Nikosh"/>
          <w:sz w:val="28"/>
          <w:szCs w:val="28"/>
        </w:rPr>
        <w:t>…………………………………..……………</w:t>
      </w:r>
      <w:r w:rsidRPr="00DB3090">
        <w:rPr>
          <w:rFonts w:ascii="Nikosh" w:hAnsi="Nikosh" w:cs="Nikosh"/>
          <w:sz w:val="28"/>
          <w:szCs w:val="28"/>
          <w:cs/>
          <w:lang w:bidi="bn-IN"/>
        </w:rPr>
        <w:t>টাকা ।</w:t>
      </w:r>
    </w:p>
    <w:p w14:paraId="7344304E" w14:textId="77777777" w:rsidR="003C376A" w:rsidRDefault="003C376A" w:rsidP="003C376A">
      <w:pPr>
        <w:pStyle w:val="NoSpacing"/>
        <w:rPr>
          <w:lang w:bidi="bn-IN"/>
        </w:rPr>
      </w:pPr>
    </w:p>
    <w:p w14:paraId="0E410150" w14:textId="77777777" w:rsidR="004E3918" w:rsidRDefault="004E3918" w:rsidP="003C376A">
      <w:pPr>
        <w:pStyle w:val="NoSpacing"/>
        <w:rPr>
          <w:lang w:bidi="bn-IN"/>
        </w:rPr>
      </w:pPr>
    </w:p>
    <w:p w14:paraId="08EF509B" w14:textId="77777777" w:rsidR="004E3918" w:rsidRDefault="004E3918" w:rsidP="003C376A">
      <w:pPr>
        <w:pStyle w:val="NoSpacing"/>
        <w:rPr>
          <w:lang w:bidi="bn-IN"/>
        </w:rPr>
      </w:pPr>
    </w:p>
    <w:p w14:paraId="2CF769BB" w14:textId="77777777" w:rsidR="004E3918" w:rsidRDefault="004E3918" w:rsidP="003C376A">
      <w:pPr>
        <w:pStyle w:val="NoSpacing"/>
        <w:rPr>
          <w:lang w:bidi="bn-IN"/>
        </w:rPr>
      </w:pPr>
    </w:p>
    <w:p w14:paraId="19FE172D" w14:textId="77777777" w:rsidR="003C376A" w:rsidRDefault="003C376A" w:rsidP="003C376A">
      <w:pPr>
        <w:pStyle w:val="NoSpacing"/>
        <w:rPr>
          <w:lang w:bidi="bn-IN"/>
        </w:rPr>
      </w:pPr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6CE52" wp14:editId="49560159">
                <wp:simplePos x="0" y="0"/>
                <wp:positionH relativeFrom="margin">
                  <wp:posOffset>-86264</wp:posOffset>
                </wp:positionH>
                <wp:positionV relativeFrom="paragraph">
                  <wp:posOffset>123525</wp:posOffset>
                </wp:positionV>
                <wp:extent cx="6167755" cy="388189"/>
                <wp:effectExtent l="133350" t="114300" r="156845" b="164465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388189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4FB1AB3" w14:textId="152FBD07" w:rsidR="003C376A" w:rsidRPr="00FE43C7" w:rsidRDefault="003C376A" w:rsidP="003C37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৭</w:t>
                            </w:r>
                            <w:r w:rsidR="00E73ED8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C6093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কল্প</w:t>
                            </w:r>
                            <w:proofErr w:type="spellEnd"/>
                            <w:proofErr w:type="gramEnd"/>
                            <w:r w:rsidRPr="00EC6093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ছকের</w:t>
                            </w:r>
                            <w:proofErr w:type="spellEnd"/>
                            <w:r w:rsidRPr="00EC6093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সাথে</w:t>
                            </w:r>
                            <w:proofErr w:type="spellEnd"/>
                            <w:r w:rsidRPr="00EC6093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যাচাই</w:t>
                            </w:r>
                            <w:proofErr w:type="spellEnd"/>
                            <w:r w:rsidRPr="00EC6093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জরিপে</w:t>
                            </w:r>
                            <w:proofErr w:type="spellEnd"/>
                            <w:r w:rsidRPr="00EC6093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বিচ্যুতি</w:t>
                            </w:r>
                            <w:proofErr w:type="spellEnd"/>
                            <w:r w:rsidRPr="00EC6093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C6093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ার্থক্য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CE52" id="Snip Diagonal Corner Rectangle 13" o:spid="_x0000_s1031" style="position:absolute;margin-left:-6.8pt;margin-top:9.75pt;width:485.65pt;height: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7755,3881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" adj="-11796480,,5400" path="m,l6103056,r64699,64699l6167755,388189r,l64699,388189,,323490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103056,0;6167755,64699;6167755,388189;6167755,388189;64699,388189;0,323490;0,0" o:connectangles="0,0,0,0,0,0,0,0" textboxrect="0,0,6167755,388189"/>
                <v:textbox>
                  <w:txbxContent>
                    <w:p w14:paraId="24FB1AB3" w14:textId="152FBD07" w:rsidR="003C376A" w:rsidRPr="00FE43C7" w:rsidRDefault="003C376A" w:rsidP="003C37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৭</w:t>
                      </w:r>
                      <w:r w:rsidR="00E73ED8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EC6093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কল্প</w:t>
                      </w:r>
                      <w:proofErr w:type="spellEnd"/>
                      <w:proofErr w:type="gramEnd"/>
                      <w:r w:rsidRPr="00EC6093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ছকের</w:t>
                      </w:r>
                      <w:proofErr w:type="spellEnd"/>
                      <w:r w:rsidRPr="00EC6093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সাথে</w:t>
                      </w:r>
                      <w:proofErr w:type="spellEnd"/>
                      <w:r w:rsidRPr="00EC6093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যাচাই</w:t>
                      </w:r>
                      <w:proofErr w:type="spellEnd"/>
                      <w:r w:rsidRPr="00EC6093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জরিপে</w:t>
                      </w:r>
                      <w:proofErr w:type="spellEnd"/>
                      <w:r w:rsidRPr="00EC6093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বিচ্যুতি</w:t>
                      </w:r>
                      <w:proofErr w:type="spellEnd"/>
                      <w:r w:rsidRPr="00EC6093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EC6093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ার্থক্য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BD01F" w14:textId="77777777" w:rsidR="003C376A" w:rsidRDefault="003C376A" w:rsidP="003C376A">
      <w:pPr>
        <w:pStyle w:val="NoSpacing"/>
        <w:rPr>
          <w:lang w:bidi="bn-IN"/>
        </w:rPr>
      </w:pPr>
    </w:p>
    <w:p w14:paraId="7CFC06A1" w14:textId="47013F7A" w:rsidR="003C376A" w:rsidRDefault="003C376A" w:rsidP="003C376A">
      <w:pPr>
        <w:pStyle w:val="NoSpacing"/>
        <w:rPr>
          <w:cs/>
          <w:lang w:bidi="bn-IN"/>
        </w:rPr>
      </w:pPr>
    </w:p>
    <w:p w14:paraId="6B9758BB" w14:textId="77777777" w:rsidR="003C376A" w:rsidRPr="00EC6093" w:rsidRDefault="003C376A" w:rsidP="003C376A">
      <w:pPr>
        <w:pStyle w:val="NoSpacing"/>
        <w:rPr>
          <w:cs/>
          <w:lang w:bidi="bn-I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97"/>
        <w:gridCol w:w="1129"/>
        <w:gridCol w:w="2554"/>
      </w:tblGrid>
      <w:tr w:rsidR="003C376A" w:rsidRPr="0046351E" w14:paraId="07E839BF" w14:textId="77777777" w:rsidTr="0095653C">
        <w:tc>
          <w:tcPr>
            <w:tcW w:w="4068" w:type="dxa"/>
            <w:shd w:val="clear" w:color="auto" w:fill="auto"/>
          </w:tcPr>
          <w:p w14:paraId="2833DCB8" w14:textId="77777777" w:rsidR="003C376A" w:rsidRPr="0046351E" w:rsidRDefault="003C376A" w:rsidP="0095653C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ইটেম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68A75024" w14:textId="77777777" w:rsidR="003C376A" w:rsidRPr="0046351E" w:rsidRDefault="003C376A" w:rsidP="0095653C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ার্থক্য</w:t>
            </w:r>
          </w:p>
        </w:tc>
        <w:tc>
          <w:tcPr>
            <w:tcW w:w="2554" w:type="dxa"/>
            <w:shd w:val="clear" w:color="auto" w:fill="auto"/>
          </w:tcPr>
          <w:p w14:paraId="75BA51FC" w14:textId="77777777" w:rsidR="003C376A" w:rsidRPr="0046351E" w:rsidRDefault="003C376A" w:rsidP="0095653C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শতকরা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হার</w:t>
            </w:r>
          </w:p>
        </w:tc>
      </w:tr>
      <w:tr w:rsidR="003C376A" w:rsidRPr="0046351E" w14:paraId="68BB1EAD" w14:textId="77777777" w:rsidTr="0095653C">
        <w:tc>
          <w:tcPr>
            <w:tcW w:w="4068" w:type="dxa"/>
            <w:shd w:val="clear" w:color="auto" w:fill="auto"/>
          </w:tcPr>
          <w:p w14:paraId="72FBF7FA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ডিজাইন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ভলিউম</w:t>
            </w:r>
          </w:p>
        </w:tc>
        <w:tc>
          <w:tcPr>
            <w:tcW w:w="1897" w:type="dxa"/>
            <w:shd w:val="clear" w:color="auto" w:fill="auto"/>
          </w:tcPr>
          <w:p w14:paraId="47651660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129" w:type="dxa"/>
            <w:shd w:val="clear" w:color="auto" w:fill="auto"/>
          </w:tcPr>
          <w:p w14:paraId="0C1831BA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ঘঃমিঃ</w:t>
            </w:r>
          </w:p>
        </w:tc>
        <w:tc>
          <w:tcPr>
            <w:tcW w:w="2554" w:type="dxa"/>
            <w:shd w:val="clear" w:color="auto" w:fill="auto"/>
          </w:tcPr>
          <w:p w14:paraId="17385FAD" w14:textId="77777777" w:rsidR="003C376A" w:rsidRPr="0046351E" w:rsidRDefault="003C376A" w:rsidP="0095653C">
            <w:pPr>
              <w:spacing w:line="480" w:lineRule="auto"/>
              <w:jc w:val="right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C376A" w:rsidRPr="0046351E" w14:paraId="3B7BB268" w14:textId="77777777" w:rsidTr="0095653C">
        <w:tc>
          <w:tcPr>
            <w:tcW w:w="4068" w:type="dxa"/>
            <w:shd w:val="clear" w:color="auto" w:fill="auto"/>
          </w:tcPr>
          <w:p w14:paraId="6D94C0D7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প্রি</w:t>
            </w:r>
            <w:r w:rsidRPr="0046351E">
              <w:rPr>
                <w:rFonts w:ascii="Nikosh" w:eastAsia="SimSun" w:hAnsi="Nikosh" w:cs="Nikosh"/>
              </w:rPr>
              <w:t>-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য়ার্ক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ভলিউম</w:t>
            </w:r>
          </w:p>
        </w:tc>
        <w:tc>
          <w:tcPr>
            <w:tcW w:w="1897" w:type="dxa"/>
            <w:shd w:val="clear" w:color="auto" w:fill="auto"/>
          </w:tcPr>
          <w:p w14:paraId="7EB6EAD1" w14:textId="77777777" w:rsidR="003C376A" w:rsidRPr="0046351E" w:rsidRDefault="003C376A" w:rsidP="0095653C">
            <w:pPr>
              <w:spacing w:line="360" w:lineRule="auto"/>
              <w:rPr>
                <w:rFonts w:eastAsia="SimSun"/>
                <w:rtl/>
                <w:cs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129" w:type="dxa"/>
            <w:shd w:val="clear" w:color="auto" w:fill="auto"/>
          </w:tcPr>
          <w:p w14:paraId="4A5B57B9" w14:textId="77777777" w:rsidR="003C376A" w:rsidRPr="0046351E" w:rsidRDefault="003C376A" w:rsidP="0095653C">
            <w:pPr>
              <w:spacing w:line="360" w:lineRule="auto"/>
              <w:rPr>
                <w:rFonts w:eastAsia="SimSun"/>
                <w:rtl/>
                <w:cs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ঘঃমিঃ</w:t>
            </w:r>
          </w:p>
        </w:tc>
        <w:tc>
          <w:tcPr>
            <w:tcW w:w="2554" w:type="dxa"/>
            <w:shd w:val="clear" w:color="auto" w:fill="auto"/>
          </w:tcPr>
          <w:p w14:paraId="2D414187" w14:textId="77777777" w:rsidR="003C376A" w:rsidRPr="0046351E" w:rsidRDefault="003C376A" w:rsidP="0095653C">
            <w:pPr>
              <w:spacing w:line="48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C376A" w:rsidRPr="0046351E" w14:paraId="09E986A8" w14:textId="77777777" w:rsidTr="0095653C">
        <w:tc>
          <w:tcPr>
            <w:tcW w:w="4068" w:type="dxa"/>
            <w:shd w:val="clear" w:color="auto" w:fill="auto"/>
          </w:tcPr>
          <w:p w14:paraId="13781BDF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অতিরিক্ত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ভরাট</w:t>
            </w:r>
          </w:p>
        </w:tc>
        <w:tc>
          <w:tcPr>
            <w:tcW w:w="1897" w:type="dxa"/>
            <w:shd w:val="clear" w:color="auto" w:fill="auto"/>
          </w:tcPr>
          <w:p w14:paraId="01D1F68F" w14:textId="77777777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129" w:type="dxa"/>
            <w:shd w:val="clear" w:color="auto" w:fill="auto"/>
          </w:tcPr>
          <w:p w14:paraId="6EEC766E" w14:textId="77777777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ঘঃমিঃ</w:t>
            </w:r>
          </w:p>
        </w:tc>
        <w:tc>
          <w:tcPr>
            <w:tcW w:w="2554" w:type="dxa"/>
            <w:shd w:val="clear" w:color="auto" w:fill="auto"/>
          </w:tcPr>
          <w:p w14:paraId="008859CC" w14:textId="77777777" w:rsidR="003C376A" w:rsidRPr="0046351E" w:rsidRDefault="003C376A" w:rsidP="0095653C">
            <w:pPr>
              <w:spacing w:line="48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C376A" w:rsidRPr="0046351E" w14:paraId="773E00D3" w14:textId="77777777" w:rsidTr="0095653C">
        <w:tc>
          <w:tcPr>
            <w:tcW w:w="4068" w:type="dxa"/>
            <w:shd w:val="clear" w:color="auto" w:fill="auto"/>
          </w:tcPr>
          <w:p w14:paraId="5EDFA090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নী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</w:t>
            </w:r>
          </w:p>
        </w:tc>
        <w:tc>
          <w:tcPr>
            <w:tcW w:w="1897" w:type="dxa"/>
            <w:shd w:val="clear" w:color="auto" w:fill="auto"/>
          </w:tcPr>
          <w:p w14:paraId="441FAF3C" w14:textId="77777777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129" w:type="dxa"/>
            <w:shd w:val="clear" w:color="auto" w:fill="auto"/>
          </w:tcPr>
          <w:p w14:paraId="0E9256C9" w14:textId="77777777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ঘঃমিঃ</w:t>
            </w:r>
          </w:p>
        </w:tc>
        <w:tc>
          <w:tcPr>
            <w:tcW w:w="2554" w:type="dxa"/>
            <w:shd w:val="clear" w:color="auto" w:fill="auto"/>
          </w:tcPr>
          <w:p w14:paraId="1F180329" w14:textId="77777777" w:rsidR="003C376A" w:rsidRPr="0046351E" w:rsidRDefault="003C376A" w:rsidP="0095653C">
            <w:pPr>
              <w:spacing w:line="48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C376A" w:rsidRPr="0046351E" w14:paraId="776D97BE" w14:textId="77777777" w:rsidTr="0095653C">
        <w:tc>
          <w:tcPr>
            <w:tcW w:w="4068" w:type="dxa"/>
            <w:shd w:val="clear" w:color="auto" w:fill="auto"/>
          </w:tcPr>
          <w:p w14:paraId="20B2A30E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নুষাংগিক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897" w:type="dxa"/>
            <w:shd w:val="clear" w:color="auto" w:fill="auto"/>
          </w:tcPr>
          <w:p w14:paraId="00260211" w14:textId="77777777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129" w:type="dxa"/>
            <w:shd w:val="clear" w:color="auto" w:fill="auto"/>
          </w:tcPr>
          <w:p w14:paraId="4D29FF92" w14:textId="5B72682B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</w:p>
        </w:tc>
        <w:tc>
          <w:tcPr>
            <w:tcW w:w="2554" w:type="dxa"/>
            <w:shd w:val="clear" w:color="auto" w:fill="auto"/>
          </w:tcPr>
          <w:p w14:paraId="5F3E631F" w14:textId="77777777" w:rsidR="003C376A" w:rsidRPr="0046351E" w:rsidRDefault="003C376A" w:rsidP="0095653C">
            <w:pPr>
              <w:spacing w:line="48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C376A" w:rsidRPr="0046351E" w14:paraId="2EC6CC03" w14:textId="77777777" w:rsidTr="0095653C">
        <w:tc>
          <w:tcPr>
            <w:tcW w:w="4068" w:type="dxa"/>
            <w:shd w:val="clear" w:color="auto" w:fill="auto"/>
          </w:tcPr>
          <w:p w14:paraId="42633B0D" w14:textId="77777777" w:rsidR="003C376A" w:rsidRPr="0046351E" w:rsidRDefault="003C376A" w:rsidP="0095653C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্রাক্কলিত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</w:t>
            </w:r>
          </w:p>
        </w:tc>
        <w:tc>
          <w:tcPr>
            <w:tcW w:w="1897" w:type="dxa"/>
            <w:shd w:val="clear" w:color="auto" w:fill="auto"/>
          </w:tcPr>
          <w:p w14:paraId="73DD3245" w14:textId="77777777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129" w:type="dxa"/>
            <w:shd w:val="clear" w:color="auto" w:fill="auto"/>
          </w:tcPr>
          <w:p w14:paraId="07DE6506" w14:textId="62B0A476" w:rsidR="003C376A" w:rsidRPr="0046351E" w:rsidRDefault="003C376A" w:rsidP="0095653C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</w:p>
        </w:tc>
        <w:tc>
          <w:tcPr>
            <w:tcW w:w="2554" w:type="dxa"/>
            <w:shd w:val="clear" w:color="auto" w:fill="auto"/>
          </w:tcPr>
          <w:p w14:paraId="79D656A4" w14:textId="77777777" w:rsidR="003C376A" w:rsidRPr="0046351E" w:rsidRDefault="003C376A" w:rsidP="0095653C">
            <w:pPr>
              <w:spacing w:line="48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</w:tbl>
    <w:p w14:paraId="35FBF35C" w14:textId="77777777" w:rsidR="00D21469" w:rsidRDefault="00D21469"/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107"/>
      </w:tblGrid>
      <w:tr w:rsidR="00565C4F" w:rsidRPr="00CD1F81" w14:paraId="067CA5F3" w14:textId="77777777" w:rsidTr="00E5767B">
        <w:trPr>
          <w:trHeight w:val="1152"/>
          <w:jc w:val="center"/>
        </w:trPr>
        <w:tc>
          <w:tcPr>
            <w:tcW w:w="630" w:type="dxa"/>
          </w:tcPr>
          <w:p w14:paraId="578038F6" w14:textId="60F7C64E" w:rsidR="00565C4F" w:rsidRPr="00CD1F81" w:rsidRDefault="00565C4F" w:rsidP="00046677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E73ED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9107" w:type="dxa"/>
          </w:tcPr>
          <w:p w14:paraId="6D162B01" w14:textId="77777777" w:rsidR="00565C4F" w:rsidRPr="00CD1F81" w:rsidRDefault="00565C4F" w:rsidP="00E5767B">
            <w:pPr>
              <w:spacing w:line="360" w:lineRule="auto"/>
              <w:ind w:left="16"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াদিত কাজের সার্বিক অবস্থাঃ</w:t>
            </w:r>
          </w:p>
        </w:tc>
      </w:tr>
      <w:tr w:rsidR="00565C4F" w:rsidRPr="00CD1F81" w14:paraId="11F393C2" w14:textId="77777777" w:rsidTr="00E5767B">
        <w:trPr>
          <w:trHeight w:val="1008"/>
          <w:jc w:val="center"/>
        </w:trPr>
        <w:tc>
          <w:tcPr>
            <w:tcW w:w="9737" w:type="dxa"/>
            <w:gridSpan w:val="2"/>
          </w:tcPr>
          <w:p w14:paraId="76F713FF" w14:textId="76E4C16A" w:rsidR="00565C4F" w:rsidRPr="00CD1F81" w:rsidRDefault="00565C4F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E39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     পরিদর্শনকারী কর্মকর্তার সুপারিশঃ</w:t>
            </w:r>
          </w:p>
          <w:p w14:paraId="7FC70ABB" w14:textId="77777777" w:rsidR="009C4764" w:rsidRPr="00CD1F81" w:rsidRDefault="009C4764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14:paraId="53EA5F62" w14:textId="77777777" w:rsidR="004E3918" w:rsidRDefault="00F157CE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3FC8F" wp14:editId="6ABCCA58">
                <wp:simplePos x="0" y="0"/>
                <wp:positionH relativeFrom="column">
                  <wp:posOffset>2925074</wp:posOffset>
                </wp:positionH>
                <wp:positionV relativeFrom="paragraph">
                  <wp:posOffset>118110</wp:posOffset>
                </wp:positionV>
                <wp:extent cx="2243455" cy="720725"/>
                <wp:effectExtent l="0" t="0" r="23495" b="222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1033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</w:p>
                          <w:p w14:paraId="04F8575D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পরিদর্শনকারী কর্মকর্তার স্বাক্ষর ও পদবী</w:t>
                            </w:r>
                          </w:p>
                          <w:p w14:paraId="463C2E4D" w14:textId="77777777" w:rsidR="003C339F" w:rsidRPr="005F7CB0" w:rsidRDefault="003C339F" w:rsidP="003C339F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 তারিখ</w:t>
                            </w:r>
                            <w:r w:rsidR="00C745A0"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FC8F" id="Rectangle 20" o:spid="_x0000_s1032" style="position:absolute;margin-left:230.3pt;margin-top:9.3pt;width:176.65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" strokecolor="white [3212]">
                <v:textbox>
                  <w:txbxContent>
                    <w:p w14:paraId="51961033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</w:p>
                    <w:p w14:paraId="04F8575D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পরিদর্শনকারী কর্মকর্তার স্বাক্ষর ও পদবী</w:t>
                      </w:r>
                    </w:p>
                    <w:p w14:paraId="463C2E4D" w14:textId="77777777" w:rsidR="003C339F" w:rsidRPr="005F7CB0" w:rsidRDefault="003C339F" w:rsidP="003C339F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 তারিখ</w:t>
                      </w:r>
                      <w:r w:rsidR="00C745A0"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>ঃ</w:t>
                      </w:r>
                    </w:p>
                  </w:txbxContent>
                </v:textbox>
              </v:rect>
            </w:pict>
          </mc:Fallback>
        </mc:AlternateContent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14:paraId="56B31BB0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3E2D436E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07DC8CE0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4A27790F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53F2E3A7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33227D39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7B75E40C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38A2AF8F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2E1AAB75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6D5AFB9B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24EE54FA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0FDC3253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02BE7A39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6623924F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0121C41A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71B3E5CA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049B8567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48DD3699" w14:textId="77777777" w:rsidR="004E3918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cs/>
          <w:lang w:bidi="bn-IN"/>
        </w:rPr>
      </w:pPr>
    </w:p>
    <w:p w14:paraId="4794C4F7" w14:textId="15ECFEDE" w:rsidR="003C339F" w:rsidRPr="00CD1F81" w:rsidRDefault="004E3918" w:rsidP="000578C0">
      <w:pPr>
        <w:spacing w:after="0" w:line="240" w:lineRule="auto"/>
        <w:ind w:right="47"/>
        <w:rPr>
          <w:rFonts w:ascii="Nikosh" w:hAnsi="Nikosh" w:cs="Nikosh"/>
          <w:sz w:val="24"/>
          <w:szCs w:val="24"/>
          <w:lang w:bidi="bn-IN"/>
        </w:rPr>
      </w:pPr>
      <w:r w:rsidRPr="001B1E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E90D9" wp14:editId="3A6D072A">
                <wp:simplePos x="0" y="0"/>
                <wp:positionH relativeFrom="margin">
                  <wp:posOffset>59550</wp:posOffset>
                </wp:positionH>
                <wp:positionV relativeFrom="paragraph">
                  <wp:posOffset>1456940</wp:posOffset>
                </wp:positionV>
                <wp:extent cx="3148330" cy="45719"/>
                <wp:effectExtent l="133350" t="133350" r="52070" b="126365"/>
                <wp:wrapNone/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8330" cy="45719"/>
                        </a:xfrm>
                        <a:prstGeom prst="snip2DiagRect">
                          <a:avLst/>
                        </a:prstGeom>
                        <a:solidFill>
                          <a:srgbClr val="59F5AB"/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8282D08" w14:textId="5B54484D" w:rsidR="004E3918" w:rsidRDefault="004E3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90D9" id="Snip Diagonal Corner Rectangle 12" o:spid="_x0000_s1033" style="position:absolute;margin-left:4.7pt;margin-top:114.7pt;width:247.9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8330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" adj="-11796480,,5400" path="m,l3140710,r7620,7620l3148330,45719r,l7620,45719,,38099,,xe" fillcolor="#59f5ab" stroked="f" strokeweight="1pt" insetpen="t">
                <v:stroke joinstyle="miter"/>
                <v:shadow on="t" color="black" offset="0,1pt"/>
                <v:formulas/>
                <v:path arrowok="t" o:connecttype="custom" o:connectlocs="0,0;3140710,0;3148330,7620;3148330,45719;3148330,45719;7620,45719;0,38099;0,0" o:connectangles="0,0,0,0,0,0,0,0" textboxrect="0,0,3148330,45719"/>
                <v:textbox>
                  <w:txbxContent>
                    <w:p w14:paraId="08282D08" w14:textId="5B54484D" w:rsidR="004E3918" w:rsidRDefault="004E3918"/>
                  </w:txbxContent>
                </v:textbox>
                <w10:wrap anchorx="margin"/>
              </v:shape>
            </w:pict>
          </mc:Fallback>
        </mc:AlternateContent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</w:p>
    <w:sectPr w:rsidR="003C339F" w:rsidRPr="00CD1F81" w:rsidSect="00044FD7">
      <w:footerReference w:type="default" r:id="rId8"/>
      <w:pgSz w:w="11909" w:h="16834" w:code="9"/>
      <w:pgMar w:top="900" w:right="864" w:bottom="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C7B4" w14:textId="77777777" w:rsidR="005B6709" w:rsidRDefault="005B6709" w:rsidP="00565FDB">
      <w:pPr>
        <w:spacing w:after="0" w:line="240" w:lineRule="auto"/>
      </w:pPr>
      <w:r>
        <w:separator/>
      </w:r>
    </w:p>
  </w:endnote>
  <w:endnote w:type="continuationSeparator" w:id="0">
    <w:p w14:paraId="43B0EF61" w14:textId="77777777" w:rsidR="005B6709" w:rsidRDefault="005B6709" w:rsidP="005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85769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4057296" w14:textId="77777777" w:rsidR="00EA6ACA" w:rsidRDefault="00EA6ACA" w:rsidP="00EA6ACA">
            <w:pPr>
              <w:pStyle w:val="Footer"/>
              <w:jc w:val="right"/>
            </w:pPr>
            <w:r w:rsidRPr="00EA6ACA">
              <w:rPr>
                <w:sz w:val="16"/>
                <w:szCs w:val="16"/>
              </w:rPr>
              <w:t xml:space="preserve">Page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1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  <w:r w:rsidRPr="00EA6ACA">
              <w:rPr>
                <w:sz w:val="16"/>
                <w:szCs w:val="16"/>
              </w:rPr>
              <w:t xml:space="preserve"> of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3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09C034" w14:textId="77777777" w:rsidR="003C339F" w:rsidRDefault="003C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74B8" w14:textId="77777777" w:rsidR="005B6709" w:rsidRDefault="005B6709" w:rsidP="00565FDB">
      <w:pPr>
        <w:spacing w:after="0" w:line="240" w:lineRule="auto"/>
      </w:pPr>
      <w:r>
        <w:separator/>
      </w:r>
    </w:p>
  </w:footnote>
  <w:footnote w:type="continuationSeparator" w:id="0">
    <w:p w14:paraId="595B423F" w14:textId="77777777" w:rsidR="005B6709" w:rsidRDefault="005B6709" w:rsidP="0056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F7040"/>
    <w:multiLevelType w:val="hybridMultilevel"/>
    <w:tmpl w:val="78F60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37FAE"/>
    <w:multiLevelType w:val="hybridMultilevel"/>
    <w:tmpl w:val="02480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6452"/>
    <w:multiLevelType w:val="hybridMultilevel"/>
    <w:tmpl w:val="56543A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A1247"/>
    <w:multiLevelType w:val="hybridMultilevel"/>
    <w:tmpl w:val="A094B5C4"/>
    <w:lvl w:ilvl="0" w:tplc="B5AC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4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24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01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0D5B91"/>
    <w:multiLevelType w:val="hybridMultilevel"/>
    <w:tmpl w:val="1F0EC1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677160">
    <w:abstractNumId w:val="0"/>
  </w:num>
  <w:num w:numId="2" w16cid:durableId="442379273">
    <w:abstractNumId w:val="2"/>
  </w:num>
  <w:num w:numId="3" w16cid:durableId="522594418">
    <w:abstractNumId w:val="3"/>
  </w:num>
  <w:num w:numId="4" w16cid:durableId="649360293">
    <w:abstractNumId w:val="4"/>
  </w:num>
  <w:num w:numId="5" w16cid:durableId="1526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D2"/>
    <w:rsid w:val="000046FB"/>
    <w:rsid w:val="00012DAD"/>
    <w:rsid w:val="00013754"/>
    <w:rsid w:val="0001489A"/>
    <w:rsid w:val="000203AE"/>
    <w:rsid w:val="000227E4"/>
    <w:rsid w:val="0002464E"/>
    <w:rsid w:val="0003058C"/>
    <w:rsid w:val="0003392A"/>
    <w:rsid w:val="0003622B"/>
    <w:rsid w:val="00036E96"/>
    <w:rsid w:val="00044FD7"/>
    <w:rsid w:val="00046677"/>
    <w:rsid w:val="000578C0"/>
    <w:rsid w:val="00063E1F"/>
    <w:rsid w:val="00066C3D"/>
    <w:rsid w:val="00066E89"/>
    <w:rsid w:val="00071395"/>
    <w:rsid w:val="000750EA"/>
    <w:rsid w:val="00083A76"/>
    <w:rsid w:val="000877B6"/>
    <w:rsid w:val="00095985"/>
    <w:rsid w:val="000A7E65"/>
    <w:rsid w:val="000C109F"/>
    <w:rsid w:val="000C47EB"/>
    <w:rsid w:val="000C4821"/>
    <w:rsid w:val="000C6EDD"/>
    <w:rsid w:val="000C767A"/>
    <w:rsid w:val="000D0195"/>
    <w:rsid w:val="000D43E8"/>
    <w:rsid w:val="000E40EB"/>
    <w:rsid w:val="000E5C7F"/>
    <w:rsid w:val="000E784B"/>
    <w:rsid w:val="000F6190"/>
    <w:rsid w:val="00101AA9"/>
    <w:rsid w:val="001042C8"/>
    <w:rsid w:val="0011209B"/>
    <w:rsid w:val="00117180"/>
    <w:rsid w:val="00120181"/>
    <w:rsid w:val="0012330E"/>
    <w:rsid w:val="0012646E"/>
    <w:rsid w:val="00130439"/>
    <w:rsid w:val="00133583"/>
    <w:rsid w:val="00133B6A"/>
    <w:rsid w:val="001354E0"/>
    <w:rsid w:val="00146900"/>
    <w:rsid w:val="001536AD"/>
    <w:rsid w:val="0015448B"/>
    <w:rsid w:val="00162CEB"/>
    <w:rsid w:val="00166EA1"/>
    <w:rsid w:val="0016736B"/>
    <w:rsid w:val="00173CE2"/>
    <w:rsid w:val="00183264"/>
    <w:rsid w:val="00192D2A"/>
    <w:rsid w:val="00193554"/>
    <w:rsid w:val="0019418A"/>
    <w:rsid w:val="00194A8A"/>
    <w:rsid w:val="00194F29"/>
    <w:rsid w:val="001A5E59"/>
    <w:rsid w:val="001A7529"/>
    <w:rsid w:val="001B0C9E"/>
    <w:rsid w:val="001B7270"/>
    <w:rsid w:val="001C3309"/>
    <w:rsid w:val="001C7ABA"/>
    <w:rsid w:val="001D2432"/>
    <w:rsid w:val="001D42AB"/>
    <w:rsid w:val="001E5887"/>
    <w:rsid w:val="001E7E52"/>
    <w:rsid w:val="001F140E"/>
    <w:rsid w:val="001F7EBD"/>
    <w:rsid w:val="0020596F"/>
    <w:rsid w:val="00213D16"/>
    <w:rsid w:val="00216F03"/>
    <w:rsid w:val="00232E0C"/>
    <w:rsid w:val="0023588F"/>
    <w:rsid w:val="002402D4"/>
    <w:rsid w:val="00241F34"/>
    <w:rsid w:val="002555D2"/>
    <w:rsid w:val="002575C0"/>
    <w:rsid w:val="00263669"/>
    <w:rsid w:val="00270996"/>
    <w:rsid w:val="00271FEF"/>
    <w:rsid w:val="00274F7E"/>
    <w:rsid w:val="00282B08"/>
    <w:rsid w:val="00286A34"/>
    <w:rsid w:val="00286DB9"/>
    <w:rsid w:val="00295AC9"/>
    <w:rsid w:val="00296306"/>
    <w:rsid w:val="002A2B6C"/>
    <w:rsid w:val="002A3928"/>
    <w:rsid w:val="002A456F"/>
    <w:rsid w:val="002A62C6"/>
    <w:rsid w:val="002C7FEE"/>
    <w:rsid w:val="002D2CA3"/>
    <w:rsid w:val="002D58F5"/>
    <w:rsid w:val="002D6781"/>
    <w:rsid w:val="002F2EAC"/>
    <w:rsid w:val="002F5812"/>
    <w:rsid w:val="00303976"/>
    <w:rsid w:val="00310AE9"/>
    <w:rsid w:val="0031280D"/>
    <w:rsid w:val="003138C2"/>
    <w:rsid w:val="00314252"/>
    <w:rsid w:val="003246AB"/>
    <w:rsid w:val="00334D42"/>
    <w:rsid w:val="0033740F"/>
    <w:rsid w:val="003410C8"/>
    <w:rsid w:val="00344A6F"/>
    <w:rsid w:val="0035021C"/>
    <w:rsid w:val="003542C1"/>
    <w:rsid w:val="00354445"/>
    <w:rsid w:val="00357735"/>
    <w:rsid w:val="00365837"/>
    <w:rsid w:val="003673F0"/>
    <w:rsid w:val="003834A0"/>
    <w:rsid w:val="00383830"/>
    <w:rsid w:val="00387589"/>
    <w:rsid w:val="003A2E47"/>
    <w:rsid w:val="003A48BB"/>
    <w:rsid w:val="003B467E"/>
    <w:rsid w:val="003B71E1"/>
    <w:rsid w:val="003C339F"/>
    <w:rsid w:val="003C376A"/>
    <w:rsid w:val="003C4923"/>
    <w:rsid w:val="003D451F"/>
    <w:rsid w:val="003E1D0E"/>
    <w:rsid w:val="003E51DF"/>
    <w:rsid w:val="003E682A"/>
    <w:rsid w:val="003E7649"/>
    <w:rsid w:val="00436034"/>
    <w:rsid w:val="00436C8D"/>
    <w:rsid w:val="00437E13"/>
    <w:rsid w:val="00442AF2"/>
    <w:rsid w:val="00445D7A"/>
    <w:rsid w:val="00456820"/>
    <w:rsid w:val="00460A87"/>
    <w:rsid w:val="004707A1"/>
    <w:rsid w:val="00473737"/>
    <w:rsid w:val="0047393C"/>
    <w:rsid w:val="00474909"/>
    <w:rsid w:val="00475B85"/>
    <w:rsid w:val="00485E10"/>
    <w:rsid w:val="00491C17"/>
    <w:rsid w:val="00493FDA"/>
    <w:rsid w:val="004967D0"/>
    <w:rsid w:val="004A0DD0"/>
    <w:rsid w:val="004A2738"/>
    <w:rsid w:val="004A5B84"/>
    <w:rsid w:val="004B7E8D"/>
    <w:rsid w:val="004C424E"/>
    <w:rsid w:val="004D379C"/>
    <w:rsid w:val="004D4927"/>
    <w:rsid w:val="004D4A2E"/>
    <w:rsid w:val="004D529E"/>
    <w:rsid w:val="004E3918"/>
    <w:rsid w:val="004E3DB5"/>
    <w:rsid w:val="004F6302"/>
    <w:rsid w:val="005021DE"/>
    <w:rsid w:val="00513D1F"/>
    <w:rsid w:val="0051440B"/>
    <w:rsid w:val="0051508C"/>
    <w:rsid w:val="00527E6F"/>
    <w:rsid w:val="00531640"/>
    <w:rsid w:val="0053179F"/>
    <w:rsid w:val="00532C80"/>
    <w:rsid w:val="00535090"/>
    <w:rsid w:val="00541BDE"/>
    <w:rsid w:val="00542A34"/>
    <w:rsid w:val="00546F0E"/>
    <w:rsid w:val="00564E74"/>
    <w:rsid w:val="00565C4F"/>
    <w:rsid w:val="00565FDB"/>
    <w:rsid w:val="00566FDD"/>
    <w:rsid w:val="00573EED"/>
    <w:rsid w:val="00574591"/>
    <w:rsid w:val="005806B8"/>
    <w:rsid w:val="00583319"/>
    <w:rsid w:val="00584B2A"/>
    <w:rsid w:val="0058590A"/>
    <w:rsid w:val="00587DC8"/>
    <w:rsid w:val="00590ABC"/>
    <w:rsid w:val="0059438F"/>
    <w:rsid w:val="005A2BD4"/>
    <w:rsid w:val="005A5BF4"/>
    <w:rsid w:val="005B0E96"/>
    <w:rsid w:val="005B3C4D"/>
    <w:rsid w:val="005B6709"/>
    <w:rsid w:val="005C625C"/>
    <w:rsid w:val="005E085E"/>
    <w:rsid w:val="005E0CE3"/>
    <w:rsid w:val="005E5E91"/>
    <w:rsid w:val="005E643A"/>
    <w:rsid w:val="005F5674"/>
    <w:rsid w:val="005F7CB0"/>
    <w:rsid w:val="00607451"/>
    <w:rsid w:val="00610A57"/>
    <w:rsid w:val="00616A99"/>
    <w:rsid w:val="00633793"/>
    <w:rsid w:val="00634740"/>
    <w:rsid w:val="00634EB0"/>
    <w:rsid w:val="0065302C"/>
    <w:rsid w:val="00655DE3"/>
    <w:rsid w:val="006643EB"/>
    <w:rsid w:val="0066725C"/>
    <w:rsid w:val="0067177A"/>
    <w:rsid w:val="00672339"/>
    <w:rsid w:val="00672D30"/>
    <w:rsid w:val="00674D92"/>
    <w:rsid w:val="00677CBB"/>
    <w:rsid w:val="0068656D"/>
    <w:rsid w:val="00686DA3"/>
    <w:rsid w:val="006917B4"/>
    <w:rsid w:val="0069286C"/>
    <w:rsid w:val="0069420D"/>
    <w:rsid w:val="006A2850"/>
    <w:rsid w:val="006A59CF"/>
    <w:rsid w:val="006A6581"/>
    <w:rsid w:val="006A7BA6"/>
    <w:rsid w:val="006B0A00"/>
    <w:rsid w:val="006B1A27"/>
    <w:rsid w:val="006B223F"/>
    <w:rsid w:val="006B3673"/>
    <w:rsid w:val="006B5637"/>
    <w:rsid w:val="006B6959"/>
    <w:rsid w:val="006C09F4"/>
    <w:rsid w:val="006C7C49"/>
    <w:rsid w:val="006D0748"/>
    <w:rsid w:val="006D74C8"/>
    <w:rsid w:val="006D7592"/>
    <w:rsid w:val="006D76B9"/>
    <w:rsid w:val="00703F1A"/>
    <w:rsid w:val="0070599F"/>
    <w:rsid w:val="00716219"/>
    <w:rsid w:val="00716C52"/>
    <w:rsid w:val="007316AC"/>
    <w:rsid w:val="00735156"/>
    <w:rsid w:val="007360C8"/>
    <w:rsid w:val="00737642"/>
    <w:rsid w:val="00737CE9"/>
    <w:rsid w:val="0074535D"/>
    <w:rsid w:val="00757B75"/>
    <w:rsid w:val="007644C0"/>
    <w:rsid w:val="00764C88"/>
    <w:rsid w:val="0076565B"/>
    <w:rsid w:val="00782125"/>
    <w:rsid w:val="0078355E"/>
    <w:rsid w:val="007843D5"/>
    <w:rsid w:val="007A35F3"/>
    <w:rsid w:val="007A7B83"/>
    <w:rsid w:val="007B0E9D"/>
    <w:rsid w:val="007B7D79"/>
    <w:rsid w:val="007D0645"/>
    <w:rsid w:val="007D33A7"/>
    <w:rsid w:val="007F05DB"/>
    <w:rsid w:val="00803CC9"/>
    <w:rsid w:val="008069FD"/>
    <w:rsid w:val="00824504"/>
    <w:rsid w:val="008337FE"/>
    <w:rsid w:val="00833A4B"/>
    <w:rsid w:val="008352CB"/>
    <w:rsid w:val="008444C9"/>
    <w:rsid w:val="00850311"/>
    <w:rsid w:val="008518F7"/>
    <w:rsid w:val="00855149"/>
    <w:rsid w:val="00863BCB"/>
    <w:rsid w:val="00864D8F"/>
    <w:rsid w:val="0087275B"/>
    <w:rsid w:val="00882455"/>
    <w:rsid w:val="00885C07"/>
    <w:rsid w:val="00886017"/>
    <w:rsid w:val="00895CB4"/>
    <w:rsid w:val="00897C6F"/>
    <w:rsid w:val="008A1F85"/>
    <w:rsid w:val="008B3B95"/>
    <w:rsid w:val="008B6E6F"/>
    <w:rsid w:val="008C2070"/>
    <w:rsid w:val="008C4CFE"/>
    <w:rsid w:val="008D229D"/>
    <w:rsid w:val="008D6888"/>
    <w:rsid w:val="008E7B21"/>
    <w:rsid w:val="008F1FCE"/>
    <w:rsid w:val="008F2E9D"/>
    <w:rsid w:val="008F4DBE"/>
    <w:rsid w:val="009052F0"/>
    <w:rsid w:val="009160A0"/>
    <w:rsid w:val="009174FB"/>
    <w:rsid w:val="00920EB2"/>
    <w:rsid w:val="0092581E"/>
    <w:rsid w:val="00927243"/>
    <w:rsid w:val="00932631"/>
    <w:rsid w:val="0093286E"/>
    <w:rsid w:val="0094053E"/>
    <w:rsid w:val="009471AB"/>
    <w:rsid w:val="0095073E"/>
    <w:rsid w:val="009539B8"/>
    <w:rsid w:val="009553AE"/>
    <w:rsid w:val="0095798D"/>
    <w:rsid w:val="00962F44"/>
    <w:rsid w:val="00971147"/>
    <w:rsid w:val="00975ABF"/>
    <w:rsid w:val="00991E86"/>
    <w:rsid w:val="009A1470"/>
    <w:rsid w:val="009A2ADC"/>
    <w:rsid w:val="009B1199"/>
    <w:rsid w:val="009C4764"/>
    <w:rsid w:val="009C5BDE"/>
    <w:rsid w:val="009C66AA"/>
    <w:rsid w:val="009E6876"/>
    <w:rsid w:val="009E6C38"/>
    <w:rsid w:val="009F10F4"/>
    <w:rsid w:val="009F6858"/>
    <w:rsid w:val="009F731F"/>
    <w:rsid w:val="00A03BAD"/>
    <w:rsid w:val="00A04857"/>
    <w:rsid w:val="00A220CD"/>
    <w:rsid w:val="00A24A16"/>
    <w:rsid w:val="00A25919"/>
    <w:rsid w:val="00A31060"/>
    <w:rsid w:val="00A43242"/>
    <w:rsid w:val="00A4789E"/>
    <w:rsid w:val="00A50F1C"/>
    <w:rsid w:val="00A627A9"/>
    <w:rsid w:val="00A6536F"/>
    <w:rsid w:val="00A6772F"/>
    <w:rsid w:val="00A82953"/>
    <w:rsid w:val="00AA42F4"/>
    <w:rsid w:val="00AA602A"/>
    <w:rsid w:val="00AB12C9"/>
    <w:rsid w:val="00AB6E64"/>
    <w:rsid w:val="00AB78D9"/>
    <w:rsid w:val="00AB79A9"/>
    <w:rsid w:val="00AC557B"/>
    <w:rsid w:val="00AD0616"/>
    <w:rsid w:val="00AD5BC8"/>
    <w:rsid w:val="00AE4107"/>
    <w:rsid w:val="00B004D8"/>
    <w:rsid w:val="00B07F16"/>
    <w:rsid w:val="00B20E6A"/>
    <w:rsid w:val="00B26493"/>
    <w:rsid w:val="00B27848"/>
    <w:rsid w:val="00B30251"/>
    <w:rsid w:val="00B32127"/>
    <w:rsid w:val="00B32C10"/>
    <w:rsid w:val="00B41C6C"/>
    <w:rsid w:val="00B42C71"/>
    <w:rsid w:val="00B52074"/>
    <w:rsid w:val="00B61C9F"/>
    <w:rsid w:val="00B61D65"/>
    <w:rsid w:val="00B6606A"/>
    <w:rsid w:val="00B727C0"/>
    <w:rsid w:val="00B861D1"/>
    <w:rsid w:val="00B8764A"/>
    <w:rsid w:val="00B87A5A"/>
    <w:rsid w:val="00B87F3F"/>
    <w:rsid w:val="00BA089E"/>
    <w:rsid w:val="00BA21B4"/>
    <w:rsid w:val="00BA2329"/>
    <w:rsid w:val="00BB5BA5"/>
    <w:rsid w:val="00BD0604"/>
    <w:rsid w:val="00BD658B"/>
    <w:rsid w:val="00BE518D"/>
    <w:rsid w:val="00BE766F"/>
    <w:rsid w:val="00C1240C"/>
    <w:rsid w:val="00C13E7E"/>
    <w:rsid w:val="00C1419E"/>
    <w:rsid w:val="00C20BC9"/>
    <w:rsid w:val="00C24C2A"/>
    <w:rsid w:val="00C25081"/>
    <w:rsid w:val="00C31C4A"/>
    <w:rsid w:val="00C32E9D"/>
    <w:rsid w:val="00C37B2B"/>
    <w:rsid w:val="00C405B4"/>
    <w:rsid w:val="00C43145"/>
    <w:rsid w:val="00C45D30"/>
    <w:rsid w:val="00C53DF3"/>
    <w:rsid w:val="00C607ED"/>
    <w:rsid w:val="00C615E0"/>
    <w:rsid w:val="00C617AC"/>
    <w:rsid w:val="00C66108"/>
    <w:rsid w:val="00C745A0"/>
    <w:rsid w:val="00C7487F"/>
    <w:rsid w:val="00C84804"/>
    <w:rsid w:val="00C861FE"/>
    <w:rsid w:val="00C90CF7"/>
    <w:rsid w:val="00C9109F"/>
    <w:rsid w:val="00CB1A2D"/>
    <w:rsid w:val="00CB5AD3"/>
    <w:rsid w:val="00CD1941"/>
    <w:rsid w:val="00CD1F81"/>
    <w:rsid w:val="00CD281C"/>
    <w:rsid w:val="00CD593F"/>
    <w:rsid w:val="00CE1B74"/>
    <w:rsid w:val="00CE4279"/>
    <w:rsid w:val="00D0204A"/>
    <w:rsid w:val="00D0357E"/>
    <w:rsid w:val="00D067A6"/>
    <w:rsid w:val="00D173E9"/>
    <w:rsid w:val="00D21469"/>
    <w:rsid w:val="00D21B0A"/>
    <w:rsid w:val="00D21B74"/>
    <w:rsid w:val="00D21FD0"/>
    <w:rsid w:val="00D24103"/>
    <w:rsid w:val="00D24FCA"/>
    <w:rsid w:val="00D32E0E"/>
    <w:rsid w:val="00D33D60"/>
    <w:rsid w:val="00D34A5E"/>
    <w:rsid w:val="00D4077D"/>
    <w:rsid w:val="00D42E8E"/>
    <w:rsid w:val="00D44ED6"/>
    <w:rsid w:val="00D705F3"/>
    <w:rsid w:val="00D82F7A"/>
    <w:rsid w:val="00D865D3"/>
    <w:rsid w:val="00D873FA"/>
    <w:rsid w:val="00D92AEA"/>
    <w:rsid w:val="00DA240C"/>
    <w:rsid w:val="00DA5DD5"/>
    <w:rsid w:val="00DA610B"/>
    <w:rsid w:val="00DB37BA"/>
    <w:rsid w:val="00DB4398"/>
    <w:rsid w:val="00DB4CC0"/>
    <w:rsid w:val="00DB509D"/>
    <w:rsid w:val="00DE2267"/>
    <w:rsid w:val="00DF1F8E"/>
    <w:rsid w:val="00E016ED"/>
    <w:rsid w:val="00E229F3"/>
    <w:rsid w:val="00E250FC"/>
    <w:rsid w:val="00E2608D"/>
    <w:rsid w:val="00E30176"/>
    <w:rsid w:val="00E307EF"/>
    <w:rsid w:val="00E31983"/>
    <w:rsid w:val="00E36243"/>
    <w:rsid w:val="00E36358"/>
    <w:rsid w:val="00E36FD8"/>
    <w:rsid w:val="00E54495"/>
    <w:rsid w:val="00E5767B"/>
    <w:rsid w:val="00E73ED8"/>
    <w:rsid w:val="00E76B88"/>
    <w:rsid w:val="00E86435"/>
    <w:rsid w:val="00E95BA8"/>
    <w:rsid w:val="00EA6ACA"/>
    <w:rsid w:val="00EB4E51"/>
    <w:rsid w:val="00EB56AE"/>
    <w:rsid w:val="00EC29C9"/>
    <w:rsid w:val="00ED2CD3"/>
    <w:rsid w:val="00EE605A"/>
    <w:rsid w:val="00F000D9"/>
    <w:rsid w:val="00F055D0"/>
    <w:rsid w:val="00F0625C"/>
    <w:rsid w:val="00F11507"/>
    <w:rsid w:val="00F144B9"/>
    <w:rsid w:val="00F15293"/>
    <w:rsid w:val="00F157CE"/>
    <w:rsid w:val="00F206EF"/>
    <w:rsid w:val="00F23858"/>
    <w:rsid w:val="00F25502"/>
    <w:rsid w:val="00F27590"/>
    <w:rsid w:val="00F31077"/>
    <w:rsid w:val="00F31387"/>
    <w:rsid w:val="00F34553"/>
    <w:rsid w:val="00F465CA"/>
    <w:rsid w:val="00F51FB3"/>
    <w:rsid w:val="00F52C05"/>
    <w:rsid w:val="00F555F4"/>
    <w:rsid w:val="00F56C56"/>
    <w:rsid w:val="00F62D66"/>
    <w:rsid w:val="00F63157"/>
    <w:rsid w:val="00F63CFE"/>
    <w:rsid w:val="00F64275"/>
    <w:rsid w:val="00F64BBD"/>
    <w:rsid w:val="00F6510A"/>
    <w:rsid w:val="00F779C6"/>
    <w:rsid w:val="00F95CF3"/>
    <w:rsid w:val="00FA35DC"/>
    <w:rsid w:val="00FA61EE"/>
    <w:rsid w:val="00FB186A"/>
    <w:rsid w:val="00FC07C5"/>
    <w:rsid w:val="00FC1218"/>
    <w:rsid w:val="00FC67A9"/>
    <w:rsid w:val="00FD1F7F"/>
    <w:rsid w:val="00FD3E7F"/>
    <w:rsid w:val="00FD5F01"/>
    <w:rsid w:val="00FD5F06"/>
    <w:rsid w:val="00FE3B6E"/>
    <w:rsid w:val="00FE4B43"/>
    <w:rsid w:val="00FF177C"/>
    <w:rsid w:val="00FF369C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6E0"/>
  <w15:docId w15:val="{F55D0EBB-E26C-4824-B46B-9FF2AA4F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6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B1A2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FFFE-7073-45CD-8D8D-16EE33C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cp:lastPrinted>2025-02-11T10:35:00Z</cp:lastPrinted>
  <dcterms:created xsi:type="dcterms:W3CDTF">2025-02-09T10:44:00Z</dcterms:created>
  <dcterms:modified xsi:type="dcterms:W3CDTF">2025-02-11T10:46:00Z</dcterms:modified>
</cp:coreProperties>
</file>